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08DB" w:rsidRDefault="006F08DB" w:rsidP="006F08DB">
      <w:pPr>
        <w:jc w:val="center"/>
        <w:rPr>
          <w:rFonts w:cs="Times New Roman"/>
          <w:b/>
          <w:bCs/>
          <w:sz w:val="26"/>
          <w:szCs w:val="26"/>
          <w:u w:val="single"/>
        </w:rPr>
      </w:pPr>
    </w:p>
    <w:p w:rsidR="006F08DB" w:rsidRDefault="006F08DB" w:rsidP="006F08DB">
      <w:pPr>
        <w:jc w:val="center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b/>
          <w:bCs/>
          <w:sz w:val="26"/>
          <w:szCs w:val="26"/>
          <w:u w:val="single"/>
        </w:rPr>
        <w:t xml:space="preserve">ACKNOWLEDGEMENT </w:t>
      </w:r>
    </w:p>
    <w:p w:rsidR="006F08DB" w:rsidRDefault="006F08DB" w:rsidP="006F08DB">
      <w:pPr>
        <w:jc w:val="center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b/>
          <w:bCs/>
          <w:sz w:val="26"/>
          <w:szCs w:val="26"/>
          <w:u w:val="single"/>
        </w:rPr>
        <w:t>REGARDING CORRECTNESS OF SENIORITY POSITION</w:t>
      </w: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spacing w:line="480" w:lineRule="auto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ertified that I have carefully perused the Draft </w:t>
      </w:r>
      <w:r w:rsidR="00C46230">
        <w:rPr>
          <w:rFonts w:cs="Times New Roman"/>
          <w:sz w:val="26"/>
          <w:szCs w:val="26"/>
        </w:rPr>
        <w:t xml:space="preserve">Zonal </w:t>
      </w:r>
      <w:r>
        <w:rPr>
          <w:rFonts w:cs="Times New Roman"/>
          <w:bCs/>
          <w:sz w:val="26"/>
          <w:szCs w:val="26"/>
        </w:rPr>
        <w:t>Seniority List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in the grade of Superintendent as on </w:t>
      </w:r>
      <w:r w:rsidR="003C115A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</w:t>
      </w:r>
      <w:r w:rsidR="00260989">
        <w:rPr>
          <w:rFonts w:cs="Times New Roman"/>
          <w:sz w:val="26"/>
          <w:szCs w:val="26"/>
        </w:rPr>
        <w:t>1</w:t>
      </w:r>
      <w:r w:rsidR="003C115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</w:t>
      </w:r>
      <w:r w:rsidR="00C37995">
        <w:rPr>
          <w:rFonts w:cs="Times New Roman"/>
          <w:sz w:val="26"/>
          <w:szCs w:val="26"/>
        </w:rPr>
        <w:t>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and found correct.</w:t>
      </w: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</w:p>
    <w:p w:rsidR="006F08DB" w:rsidRDefault="006F08DB" w:rsidP="006F08DB">
      <w:pPr>
        <w:ind w:left="360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gnature with date:</w:t>
      </w:r>
    </w:p>
    <w:p w:rsidR="006F08DB" w:rsidRDefault="006F08DB" w:rsidP="006F08DB">
      <w:pPr>
        <w:ind w:left="360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ame:</w:t>
      </w:r>
    </w:p>
    <w:p w:rsidR="006F08DB" w:rsidRDefault="006F08DB" w:rsidP="006F08DB">
      <w:pPr>
        <w:ind w:left="360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esignation:</w:t>
      </w:r>
    </w:p>
    <w:p w:rsidR="006F08DB" w:rsidRDefault="006F08DB" w:rsidP="006F08DB">
      <w:pPr>
        <w:ind w:left="360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lace of working:</w:t>
      </w: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--------------------------------------------------------------------------------------------------</w:t>
      </w:r>
    </w:p>
    <w:p w:rsidR="006F08DB" w:rsidRDefault="006F08DB" w:rsidP="006F08DB">
      <w:pPr>
        <w:spacing w:line="480" w:lineRule="auto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ertified that I have carefully perused the Draft </w:t>
      </w:r>
      <w:r w:rsidR="00C46230">
        <w:rPr>
          <w:rFonts w:cs="Times New Roman"/>
          <w:sz w:val="26"/>
          <w:szCs w:val="26"/>
        </w:rPr>
        <w:t>Zonal</w:t>
      </w:r>
      <w:r>
        <w:rPr>
          <w:rFonts w:cs="Times New Roman"/>
          <w:bCs/>
          <w:sz w:val="26"/>
          <w:szCs w:val="26"/>
        </w:rPr>
        <w:t xml:space="preserve"> Seniority List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in the grade of Superintendent as on </w:t>
      </w:r>
      <w:r w:rsidR="003C115A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</w:t>
      </w:r>
      <w:r w:rsidR="00260989">
        <w:rPr>
          <w:rFonts w:cs="Times New Roman"/>
          <w:sz w:val="26"/>
          <w:szCs w:val="26"/>
        </w:rPr>
        <w:t>1</w:t>
      </w:r>
      <w:r w:rsidR="003C115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</w:t>
      </w:r>
      <w:r w:rsidR="00C37995">
        <w:rPr>
          <w:rFonts w:cs="Times New Roman"/>
          <w:sz w:val="26"/>
          <w:szCs w:val="26"/>
        </w:rPr>
        <w:t>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and found certain discrepancies and have submitted a detailed  representation to the concerned controlling officer, in respect of the discrepancies noted.</w:t>
      </w: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</w:p>
    <w:p w:rsidR="006F08DB" w:rsidRDefault="006F08DB" w:rsidP="006F08DB">
      <w:pPr>
        <w:ind w:left="36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gnature with date</w:t>
      </w:r>
    </w:p>
    <w:p w:rsidR="006F08DB" w:rsidRDefault="006F08DB" w:rsidP="006F08DB">
      <w:pPr>
        <w:ind w:left="36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ame:</w:t>
      </w:r>
    </w:p>
    <w:p w:rsidR="006F08DB" w:rsidRDefault="006F08DB" w:rsidP="006F08DB">
      <w:pPr>
        <w:ind w:left="36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esignation:</w:t>
      </w:r>
    </w:p>
    <w:p w:rsidR="006F08DB" w:rsidRDefault="006F08DB" w:rsidP="006F08DB">
      <w:pPr>
        <w:ind w:left="36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lace of working:</w:t>
      </w: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te:  strike out whichever is not applicable.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6F08DB" w:rsidRDefault="006F08DB" w:rsidP="006F08DB">
      <w:pPr>
        <w:rPr>
          <w:rFonts w:ascii="Calibri" w:hAnsi="Calibri" w:cs="Times New Roman"/>
          <w:sz w:val="22"/>
          <w:szCs w:val="20"/>
        </w:rPr>
      </w:pPr>
    </w:p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C2004B" w:rsidRDefault="00C2004B" w:rsidP="006F08DB"/>
    <w:p w:rsidR="00C2004B" w:rsidRDefault="00C2004B" w:rsidP="006F08DB"/>
    <w:p w:rsidR="002C5662" w:rsidRDefault="002C5662" w:rsidP="006F08DB"/>
    <w:p w:rsidR="006F08DB" w:rsidRDefault="006F08DB" w:rsidP="006F08D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ERTIFICATE TO BE FURNISHED BY THE ADMINISTRATIVE OFFICER OF COMMISSIONERATE HQRS / DIVISIONAL  ADMINISTRATIVE OFFICER WHILE FORWARDING THE REPRESENTATIONS FROM INDIVIDUALS REGARDING FIXATION OF THEIR SENIORITY WITH REFERENCE TO THE DRAFT</w:t>
      </w:r>
      <w:r w:rsidR="00C46230">
        <w:rPr>
          <w:rFonts w:cs="Times New Roman"/>
          <w:sz w:val="26"/>
          <w:szCs w:val="26"/>
        </w:rPr>
        <w:t xml:space="preserve"> ZONAL</w:t>
      </w:r>
      <w:r>
        <w:rPr>
          <w:rFonts w:cs="Times New Roman"/>
          <w:sz w:val="26"/>
          <w:szCs w:val="26"/>
        </w:rPr>
        <w:t xml:space="preserve"> SENIORITY LIST AS ON </w:t>
      </w:r>
      <w:r w:rsidR="003C115A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</w:t>
      </w:r>
      <w:r w:rsidR="00260989">
        <w:rPr>
          <w:rFonts w:cs="Times New Roman"/>
          <w:sz w:val="26"/>
          <w:szCs w:val="26"/>
        </w:rPr>
        <w:t>1</w:t>
      </w:r>
      <w:r w:rsidR="003C115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</w:t>
      </w:r>
      <w:r w:rsidR="00C37995">
        <w:rPr>
          <w:rFonts w:cs="Times New Roman"/>
          <w:sz w:val="26"/>
          <w:szCs w:val="26"/>
        </w:rPr>
        <w:t>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IN THE CADRE OF SUPERINTENDENT.</w:t>
      </w: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Certified that the individual has accepted the fixation of his/her seniority position in the  draft </w:t>
      </w:r>
      <w:r w:rsidR="00C46230">
        <w:rPr>
          <w:rFonts w:cs="Times New Roman"/>
          <w:sz w:val="26"/>
          <w:szCs w:val="26"/>
        </w:rPr>
        <w:t xml:space="preserve">Zonal </w:t>
      </w:r>
      <w:r>
        <w:rPr>
          <w:rFonts w:cs="Times New Roman"/>
          <w:sz w:val="26"/>
          <w:szCs w:val="26"/>
        </w:rPr>
        <w:t xml:space="preserve">seniority list of Superintendent as on </w:t>
      </w:r>
      <w:r w:rsidR="003C115A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</w:t>
      </w:r>
      <w:r w:rsidR="00260989">
        <w:rPr>
          <w:rFonts w:cs="Times New Roman"/>
          <w:sz w:val="26"/>
          <w:szCs w:val="26"/>
        </w:rPr>
        <w:t>1</w:t>
      </w:r>
      <w:r w:rsidR="003C115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</w:t>
      </w:r>
      <w:r w:rsidR="00C37995">
        <w:rPr>
          <w:rFonts w:cs="Times New Roman"/>
          <w:sz w:val="26"/>
          <w:szCs w:val="26"/>
        </w:rPr>
        <w:t>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/ the individual has not accepted the fixation of his/her seniority and has submitted a representation and the particulars have been verified with relevant records and the claim of the individual is found to be correct. </w:t>
      </w: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SIGNATURE OF THE A.O WITH DATE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Name of the A.O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with office seal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FE54CD" w:rsidRDefault="00FE54CD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DC09B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ERTIFICATE TO BE FURNISHED BY THE ADMINISTRATIVE OFFICER OF COMMISSIONERATE HQRS / DIVISIONAL  ADMINISTRATIVE OFFICER  REGARDING CORRECTNESS OF THE ENTRIES IN THE DRAT SENIOIRTY LIST OF SUPERINTENDENT AS ON </w:t>
      </w:r>
      <w:r w:rsidR="002C5662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1</w:t>
      </w:r>
      <w:r w:rsidR="002C5662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WITH REFERENCE TO THOSE FOUND IN SERVICE BOOK</w:t>
      </w:r>
    </w:p>
    <w:p w:rsidR="00DC09B7" w:rsidRDefault="00DC09B7" w:rsidP="00DC09B7">
      <w:pPr>
        <w:jc w:val="both"/>
        <w:rPr>
          <w:rFonts w:cs="Times New Roman"/>
          <w:sz w:val="26"/>
          <w:szCs w:val="26"/>
        </w:rPr>
      </w:pPr>
    </w:p>
    <w:p w:rsidR="00DC09B7" w:rsidRDefault="00DC09B7" w:rsidP="00DC09B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Certified that the particulars in the draft Zonal seniority list of Superintendent as on </w:t>
      </w:r>
      <w:r w:rsidR="003C115A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1</w:t>
      </w:r>
      <w:r w:rsidR="003C115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have been duly verified with relevant entries in the Service Book of the </w:t>
      </w:r>
      <w:r w:rsidR="00A70BC9">
        <w:rPr>
          <w:rFonts w:cs="Times New Roman"/>
          <w:sz w:val="26"/>
          <w:szCs w:val="26"/>
        </w:rPr>
        <w:t>Superintendent</w:t>
      </w:r>
      <w:r>
        <w:rPr>
          <w:rFonts w:cs="Times New Roman"/>
          <w:sz w:val="26"/>
          <w:szCs w:val="26"/>
        </w:rPr>
        <w:t xml:space="preserve"> concerned and the following discrepancies are reported. The details regarding the blank columns found in the draft seniority lists are also furnished below.</w:t>
      </w:r>
    </w:p>
    <w:p w:rsidR="00DC09B7" w:rsidRDefault="00DC09B7" w:rsidP="00DC09B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DC09B7" w:rsidRDefault="00DC09B7" w:rsidP="00DC09B7">
      <w:pPr>
        <w:rPr>
          <w:rFonts w:cs="Times New Roman"/>
          <w:sz w:val="26"/>
          <w:szCs w:val="26"/>
        </w:rPr>
      </w:pPr>
    </w:p>
    <w:p w:rsidR="00DC09B7" w:rsidRDefault="00DC09B7" w:rsidP="00DC09B7">
      <w:pPr>
        <w:rPr>
          <w:rFonts w:cs="Times New Roman"/>
          <w:sz w:val="26"/>
          <w:szCs w:val="26"/>
        </w:rPr>
      </w:pPr>
    </w:p>
    <w:p w:rsidR="00DC09B7" w:rsidRDefault="00DC09B7" w:rsidP="00DC09B7">
      <w:pPr>
        <w:rPr>
          <w:rFonts w:cs="Times New Roman"/>
          <w:sz w:val="26"/>
          <w:szCs w:val="26"/>
        </w:rPr>
      </w:pPr>
    </w:p>
    <w:p w:rsidR="00DC09B7" w:rsidRDefault="00DC09B7" w:rsidP="00DC09B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SIGNATURE OF THE A.O WITH DATE</w:t>
      </w:r>
    </w:p>
    <w:p w:rsidR="00DC09B7" w:rsidRDefault="00DC09B7" w:rsidP="00DC09B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Name of the A.O</w:t>
      </w:r>
    </w:p>
    <w:p w:rsidR="00DC09B7" w:rsidRDefault="00DC09B7" w:rsidP="00DC09B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with office seal</w:t>
      </w: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DC09B7" w:rsidRDefault="00DC09B7" w:rsidP="006F08DB">
      <w:pPr>
        <w:rPr>
          <w:rFonts w:cs="Times New Roman"/>
          <w:sz w:val="26"/>
          <w:szCs w:val="26"/>
        </w:rPr>
      </w:pPr>
    </w:p>
    <w:p w:rsidR="00C2004B" w:rsidRDefault="00C2004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ERTIFICATE</w:t>
      </w:r>
    </w:p>
    <w:p w:rsidR="006F08DB" w:rsidRDefault="006F08DB" w:rsidP="006F08D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For use when modification is required)</w:t>
      </w:r>
    </w:p>
    <w:p w:rsidR="006F08DB" w:rsidRDefault="006F08DB" w:rsidP="006F08DB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ertified that, I have carefully perused the Draft  </w:t>
      </w:r>
      <w:r w:rsidR="00C46230">
        <w:rPr>
          <w:rFonts w:cs="Times New Roman"/>
          <w:sz w:val="26"/>
          <w:szCs w:val="26"/>
        </w:rPr>
        <w:t xml:space="preserve">Zonal </w:t>
      </w:r>
      <w:r>
        <w:rPr>
          <w:rFonts w:cs="Times New Roman"/>
          <w:sz w:val="26"/>
          <w:szCs w:val="26"/>
        </w:rPr>
        <w:t xml:space="preserve">Seniority List in the cadre of Superintendent  as on </w:t>
      </w:r>
      <w:r w:rsidR="003C115A">
        <w:rPr>
          <w:rFonts w:cs="Times New Roman"/>
          <w:sz w:val="26"/>
          <w:szCs w:val="26"/>
        </w:rPr>
        <w:t>31</w:t>
      </w:r>
      <w:r>
        <w:rPr>
          <w:rFonts w:cs="Times New Roman"/>
          <w:sz w:val="26"/>
          <w:szCs w:val="26"/>
        </w:rPr>
        <w:t>.</w:t>
      </w:r>
      <w:r w:rsidR="00260989">
        <w:rPr>
          <w:rFonts w:cs="Times New Roman"/>
          <w:sz w:val="26"/>
          <w:szCs w:val="26"/>
        </w:rPr>
        <w:t>1</w:t>
      </w:r>
      <w:r w:rsidR="003C115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.20</w:t>
      </w:r>
      <w:r w:rsidR="00C37995">
        <w:rPr>
          <w:rFonts w:cs="Times New Roman"/>
          <w:sz w:val="26"/>
          <w:szCs w:val="26"/>
        </w:rPr>
        <w:t>2</w:t>
      </w:r>
      <w:r w:rsidR="00D473E9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 and found that the following discrepancies are required to be rectified.</w:t>
      </w:r>
    </w:p>
    <w:p w:rsidR="00260989" w:rsidRDefault="00260989" w:rsidP="006F08DB">
      <w:pPr>
        <w:ind w:firstLine="720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118"/>
        <w:gridCol w:w="3261"/>
      </w:tblGrid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s appearing in the Seniority Lis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dification required</w:t>
            </w: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mployee Co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atego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 of Birt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 of first Appoint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 of Confirm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 of Appointment in the present gr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F08DB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ducational Qualific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DB" w:rsidRDefault="006F08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60989" w:rsidTr="006F08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89" w:rsidRDefault="002609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Remark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89" w:rsidRDefault="00260989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89" w:rsidRDefault="00260989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Signature :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Name: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Designation: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Office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Certified that the above particulars furnished by the official have been verified with his/her Service Book and found to be correct and requires modification in the Seniority List.</w:t>
      </w:r>
    </w:p>
    <w:p w:rsidR="006F08DB" w:rsidRDefault="006F08DB" w:rsidP="006F08DB">
      <w:pPr>
        <w:rPr>
          <w:rFonts w:cs="Times New Roman"/>
          <w:sz w:val="26"/>
          <w:szCs w:val="26"/>
        </w:rPr>
      </w:pP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Signature(with date):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Name: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Designation:</w:t>
      </w:r>
    </w:p>
    <w:p w:rsidR="006F08DB" w:rsidRDefault="006F08DB" w:rsidP="006F08D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Office:</w:t>
      </w:r>
    </w:p>
    <w:p w:rsidR="006F08DB" w:rsidRDefault="006F08DB" w:rsidP="006F08DB">
      <w:pPr>
        <w:rPr>
          <w:rFonts w:ascii="Calibri" w:hAnsi="Calibri" w:cs="Times New Roman"/>
          <w:sz w:val="22"/>
          <w:szCs w:val="20"/>
        </w:rPr>
      </w:pPr>
      <w:r>
        <w:tab/>
      </w:r>
      <w:r>
        <w:tab/>
      </w:r>
      <w:r>
        <w:tab/>
      </w:r>
    </w:p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6F08DB" w:rsidRDefault="006F08DB" w:rsidP="006F08DB"/>
    <w:p w:rsidR="00FF6DAB" w:rsidRDefault="00FF6DAB" w:rsidP="0052579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AB7676">
        <w:rPr>
          <w:rFonts w:cs="Times New Roman"/>
          <w:sz w:val="26"/>
          <w:szCs w:val="26"/>
        </w:rPr>
        <w:tab/>
      </w:r>
      <w:r w:rsidR="00AB7676">
        <w:rPr>
          <w:rFonts w:cs="Times New Roman"/>
          <w:sz w:val="26"/>
          <w:szCs w:val="26"/>
        </w:rPr>
        <w:tab/>
      </w:r>
      <w:r w:rsidR="00AB7676">
        <w:rPr>
          <w:rFonts w:cs="Times New Roman"/>
          <w:sz w:val="26"/>
          <w:szCs w:val="26"/>
        </w:rPr>
        <w:tab/>
      </w:r>
    </w:p>
    <w:p w:rsidR="00FF6DAB" w:rsidRDefault="00FF6DAB" w:rsidP="00525797">
      <w:pPr>
        <w:rPr>
          <w:rFonts w:cs="Times New Roman"/>
          <w:sz w:val="26"/>
          <w:szCs w:val="26"/>
        </w:rPr>
      </w:pPr>
    </w:p>
    <w:p w:rsidR="00FF6DAB" w:rsidRDefault="00FF6DAB" w:rsidP="00525797">
      <w:pPr>
        <w:rPr>
          <w:rFonts w:cs="Times New Roman"/>
          <w:sz w:val="26"/>
          <w:szCs w:val="26"/>
        </w:rPr>
      </w:pPr>
    </w:p>
    <w:p w:rsidR="00FF6DAB" w:rsidRDefault="00FF6DAB" w:rsidP="00525797">
      <w:pPr>
        <w:rPr>
          <w:rFonts w:cs="Times New Roman"/>
          <w:sz w:val="26"/>
          <w:szCs w:val="26"/>
        </w:rPr>
      </w:pPr>
    </w:p>
    <w:p w:rsidR="00D47017" w:rsidRDefault="00D47017" w:rsidP="001515E6"/>
    <w:p w:rsidR="00D47017" w:rsidRDefault="00D47017" w:rsidP="001515E6"/>
    <w:p w:rsidR="00D47017" w:rsidRDefault="00D47017" w:rsidP="001515E6"/>
    <w:p w:rsidR="00D47017" w:rsidRDefault="00D47017" w:rsidP="001515E6"/>
    <w:p w:rsidR="00D47017" w:rsidRDefault="00D47017" w:rsidP="001515E6"/>
    <w:p w:rsidR="00D47017" w:rsidRDefault="00D47017" w:rsidP="001515E6"/>
    <w:p w:rsidR="00D47017" w:rsidRDefault="00D47017" w:rsidP="001515E6"/>
    <w:sectPr w:rsidR="00D47017" w:rsidSect="00574B42">
      <w:pgSz w:w="11907" w:h="16839" w:code="9"/>
      <w:pgMar w:top="709" w:right="900" w:bottom="156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B4" w:rsidRDefault="006E32B4" w:rsidP="006012F6">
      <w:r>
        <w:separator/>
      </w:r>
    </w:p>
  </w:endnote>
  <w:endnote w:type="continuationSeparator" w:id="1">
    <w:p w:rsidR="006E32B4" w:rsidRDefault="006E32B4" w:rsidP="0060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B4" w:rsidRDefault="006E32B4" w:rsidP="006012F6">
      <w:r>
        <w:separator/>
      </w:r>
    </w:p>
  </w:footnote>
  <w:footnote w:type="continuationSeparator" w:id="1">
    <w:p w:rsidR="006E32B4" w:rsidRDefault="006E32B4" w:rsidP="0060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4EDF"/>
    <w:multiLevelType w:val="hybridMultilevel"/>
    <w:tmpl w:val="5776A8C8"/>
    <w:lvl w:ilvl="0" w:tplc="10700F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786105"/>
    <w:multiLevelType w:val="hybridMultilevel"/>
    <w:tmpl w:val="5A140960"/>
    <w:lvl w:ilvl="0" w:tplc="A552D6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617250"/>
    <w:multiLevelType w:val="hybridMultilevel"/>
    <w:tmpl w:val="A484C720"/>
    <w:lvl w:ilvl="0" w:tplc="B16AA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9D5"/>
    <w:rsid w:val="000011F8"/>
    <w:rsid w:val="00003149"/>
    <w:rsid w:val="00003FE2"/>
    <w:rsid w:val="000043C5"/>
    <w:rsid w:val="000048FE"/>
    <w:rsid w:val="0000493A"/>
    <w:rsid w:val="00004B14"/>
    <w:rsid w:val="00005232"/>
    <w:rsid w:val="00005EA5"/>
    <w:rsid w:val="0000617E"/>
    <w:rsid w:val="000061D6"/>
    <w:rsid w:val="00006E08"/>
    <w:rsid w:val="00010DAE"/>
    <w:rsid w:val="00011EF8"/>
    <w:rsid w:val="0001224B"/>
    <w:rsid w:val="00012A01"/>
    <w:rsid w:val="000131EA"/>
    <w:rsid w:val="00013F31"/>
    <w:rsid w:val="00015EAE"/>
    <w:rsid w:val="0001603E"/>
    <w:rsid w:val="00020712"/>
    <w:rsid w:val="00021AF5"/>
    <w:rsid w:val="000220C8"/>
    <w:rsid w:val="000227B1"/>
    <w:rsid w:val="00023B65"/>
    <w:rsid w:val="000243F1"/>
    <w:rsid w:val="00024726"/>
    <w:rsid w:val="00024D01"/>
    <w:rsid w:val="00024D22"/>
    <w:rsid w:val="00024EE6"/>
    <w:rsid w:val="0002580F"/>
    <w:rsid w:val="0002608A"/>
    <w:rsid w:val="00026146"/>
    <w:rsid w:val="00026701"/>
    <w:rsid w:val="00026AAB"/>
    <w:rsid w:val="00027635"/>
    <w:rsid w:val="000302CA"/>
    <w:rsid w:val="00031444"/>
    <w:rsid w:val="00031963"/>
    <w:rsid w:val="000323C8"/>
    <w:rsid w:val="00032F7C"/>
    <w:rsid w:val="00035762"/>
    <w:rsid w:val="00036435"/>
    <w:rsid w:val="00036707"/>
    <w:rsid w:val="00036EAA"/>
    <w:rsid w:val="00037115"/>
    <w:rsid w:val="00037849"/>
    <w:rsid w:val="000400B7"/>
    <w:rsid w:val="00040686"/>
    <w:rsid w:val="000419B7"/>
    <w:rsid w:val="00042F29"/>
    <w:rsid w:val="000456C3"/>
    <w:rsid w:val="0004586C"/>
    <w:rsid w:val="000503AC"/>
    <w:rsid w:val="00050520"/>
    <w:rsid w:val="00052136"/>
    <w:rsid w:val="00052F10"/>
    <w:rsid w:val="00053227"/>
    <w:rsid w:val="00053790"/>
    <w:rsid w:val="00053EF5"/>
    <w:rsid w:val="00055A48"/>
    <w:rsid w:val="00055E27"/>
    <w:rsid w:val="00057288"/>
    <w:rsid w:val="00057B04"/>
    <w:rsid w:val="00057F72"/>
    <w:rsid w:val="0006010F"/>
    <w:rsid w:val="00060192"/>
    <w:rsid w:val="000605AE"/>
    <w:rsid w:val="00061060"/>
    <w:rsid w:val="0006128B"/>
    <w:rsid w:val="00063145"/>
    <w:rsid w:val="00063B93"/>
    <w:rsid w:val="00064323"/>
    <w:rsid w:val="0006433D"/>
    <w:rsid w:val="00067813"/>
    <w:rsid w:val="00067B07"/>
    <w:rsid w:val="00070594"/>
    <w:rsid w:val="000705EC"/>
    <w:rsid w:val="00070FF0"/>
    <w:rsid w:val="00071E9C"/>
    <w:rsid w:val="00072F28"/>
    <w:rsid w:val="00073012"/>
    <w:rsid w:val="00073563"/>
    <w:rsid w:val="00073E75"/>
    <w:rsid w:val="00074293"/>
    <w:rsid w:val="000746E0"/>
    <w:rsid w:val="0007526B"/>
    <w:rsid w:val="00075478"/>
    <w:rsid w:val="0007659E"/>
    <w:rsid w:val="000774EA"/>
    <w:rsid w:val="00077690"/>
    <w:rsid w:val="00080679"/>
    <w:rsid w:val="00080AC2"/>
    <w:rsid w:val="00082357"/>
    <w:rsid w:val="00082AF3"/>
    <w:rsid w:val="0008351B"/>
    <w:rsid w:val="0008438F"/>
    <w:rsid w:val="0008479B"/>
    <w:rsid w:val="00084CD1"/>
    <w:rsid w:val="0008565F"/>
    <w:rsid w:val="00085C34"/>
    <w:rsid w:val="00086364"/>
    <w:rsid w:val="000865BE"/>
    <w:rsid w:val="0008677B"/>
    <w:rsid w:val="0008690B"/>
    <w:rsid w:val="0008693F"/>
    <w:rsid w:val="000877A6"/>
    <w:rsid w:val="000878C1"/>
    <w:rsid w:val="000906D4"/>
    <w:rsid w:val="00091629"/>
    <w:rsid w:val="00092B96"/>
    <w:rsid w:val="0009380E"/>
    <w:rsid w:val="00094D02"/>
    <w:rsid w:val="00095ADA"/>
    <w:rsid w:val="00096498"/>
    <w:rsid w:val="00096A34"/>
    <w:rsid w:val="00097B63"/>
    <w:rsid w:val="000A06F8"/>
    <w:rsid w:val="000A0B97"/>
    <w:rsid w:val="000A0DEE"/>
    <w:rsid w:val="000A14A1"/>
    <w:rsid w:val="000A1F1C"/>
    <w:rsid w:val="000A201F"/>
    <w:rsid w:val="000A2549"/>
    <w:rsid w:val="000A2623"/>
    <w:rsid w:val="000A2674"/>
    <w:rsid w:val="000A53DF"/>
    <w:rsid w:val="000A61B3"/>
    <w:rsid w:val="000A64BE"/>
    <w:rsid w:val="000B014B"/>
    <w:rsid w:val="000B0BCE"/>
    <w:rsid w:val="000B192B"/>
    <w:rsid w:val="000B2B42"/>
    <w:rsid w:val="000B2D35"/>
    <w:rsid w:val="000B3009"/>
    <w:rsid w:val="000B33D8"/>
    <w:rsid w:val="000B41EC"/>
    <w:rsid w:val="000B4E66"/>
    <w:rsid w:val="000B50C7"/>
    <w:rsid w:val="000B7E61"/>
    <w:rsid w:val="000C1935"/>
    <w:rsid w:val="000C2378"/>
    <w:rsid w:val="000C4166"/>
    <w:rsid w:val="000C638E"/>
    <w:rsid w:val="000C6F17"/>
    <w:rsid w:val="000D0457"/>
    <w:rsid w:val="000D0508"/>
    <w:rsid w:val="000D20D0"/>
    <w:rsid w:val="000D24E8"/>
    <w:rsid w:val="000D2FB5"/>
    <w:rsid w:val="000D3E76"/>
    <w:rsid w:val="000D476D"/>
    <w:rsid w:val="000D57F9"/>
    <w:rsid w:val="000D5B22"/>
    <w:rsid w:val="000D6E97"/>
    <w:rsid w:val="000D7446"/>
    <w:rsid w:val="000D79C3"/>
    <w:rsid w:val="000D7E81"/>
    <w:rsid w:val="000E14D8"/>
    <w:rsid w:val="000E34BB"/>
    <w:rsid w:val="000E4625"/>
    <w:rsid w:val="000E4A50"/>
    <w:rsid w:val="000E59FD"/>
    <w:rsid w:val="000E5B4A"/>
    <w:rsid w:val="000E5DD6"/>
    <w:rsid w:val="000E6068"/>
    <w:rsid w:val="000E6094"/>
    <w:rsid w:val="000E6903"/>
    <w:rsid w:val="000E6C83"/>
    <w:rsid w:val="000F256A"/>
    <w:rsid w:val="000F2793"/>
    <w:rsid w:val="000F2FE3"/>
    <w:rsid w:val="000F31CF"/>
    <w:rsid w:val="000F466E"/>
    <w:rsid w:val="000F519E"/>
    <w:rsid w:val="000F5343"/>
    <w:rsid w:val="000F62F7"/>
    <w:rsid w:val="000F65B3"/>
    <w:rsid w:val="000F675B"/>
    <w:rsid w:val="000F6AE7"/>
    <w:rsid w:val="000F7DC6"/>
    <w:rsid w:val="001006D7"/>
    <w:rsid w:val="001008E5"/>
    <w:rsid w:val="0010226E"/>
    <w:rsid w:val="00102D43"/>
    <w:rsid w:val="0010368F"/>
    <w:rsid w:val="00104072"/>
    <w:rsid w:val="0010510B"/>
    <w:rsid w:val="00105E2D"/>
    <w:rsid w:val="001072D1"/>
    <w:rsid w:val="00107F10"/>
    <w:rsid w:val="001101B8"/>
    <w:rsid w:val="0011093F"/>
    <w:rsid w:val="00111297"/>
    <w:rsid w:val="0011140B"/>
    <w:rsid w:val="001115BE"/>
    <w:rsid w:val="00111A75"/>
    <w:rsid w:val="00111DB4"/>
    <w:rsid w:val="001121C5"/>
    <w:rsid w:val="00112910"/>
    <w:rsid w:val="00113909"/>
    <w:rsid w:val="00114142"/>
    <w:rsid w:val="001164E9"/>
    <w:rsid w:val="001164FE"/>
    <w:rsid w:val="00117080"/>
    <w:rsid w:val="00117408"/>
    <w:rsid w:val="00117C91"/>
    <w:rsid w:val="001201C4"/>
    <w:rsid w:val="00120331"/>
    <w:rsid w:val="00121CCB"/>
    <w:rsid w:val="00121D02"/>
    <w:rsid w:val="00121FA9"/>
    <w:rsid w:val="00124005"/>
    <w:rsid w:val="001242E5"/>
    <w:rsid w:val="00124EAC"/>
    <w:rsid w:val="00124EB6"/>
    <w:rsid w:val="00125420"/>
    <w:rsid w:val="001278A6"/>
    <w:rsid w:val="00131F19"/>
    <w:rsid w:val="0013262F"/>
    <w:rsid w:val="001326E6"/>
    <w:rsid w:val="001329B9"/>
    <w:rsid w:val="001341B2"/>
    <w:rsid w:val="00134567"/>
    <w:rsid w:val="0013480D"/>
    <w:rsid w:val="00134D71"/>
    <w:rsid w:val="00136C91"/>
    <w:rsid w:val="00142888"/>
    <w:rsid w:val="00142A81"/>
    <w:rsid w:val="00142A8F"/>
    <w:rsid w:val="00142CC0"/>
    <w:rsid w:val="001431D1"/>
    <w:rsid w:val="00143558"/>
    <w:rsid w:val="001441B0"/>
    <w:rsid w:val="0014546D"/>
    <w:rsid w:val="00145ADD"/>
    <w:rsid w:val="00146510"/>
    <w:rsid w:val="00146926"/>
    <w:rsid w:val="00147BDC"/>
    <w:rsid w:val="001501AF"/>
    <w:rsid w:val="001504D1"/>
    <w:rsid w:val="0015101E"/>
    <w:rsid w:val="001515E6"/>
    <w:rsid w:val="00151F0E"/>
    <w:rsid w:val="00153870"/>
    <w:rsid w:val="00153AAE"/>
    <w:rsid w:val="00156A9B"/>
    <w:rsid w:val="001571C7"/>
    <w:rsid w:val="00160786"/>
    <w:rsid w:val="00160C5C"/>
    <w:rsid w:val="00161902"/>
    <w:rsid w:val="0016219F"/>
    <w:rsid w:val="00162D20"/>
    <w:rsid w:val="0016345F"/>
    <w:rsid w:val="00165D09"/>
    <w:rsid w:val="00166644"/>
    <w:rsid w:val="001667C5"/>
    <w:rsid w:val="001668B5"/>
    <w:rsid w:val="00166F78"/>
    <w:rsid w:val="001677EA"/>
    <w:rsid w:val="00167AF9"/>
    <w:rsid w:val="00170C7C"/>
    <w:rsid w:val="0017380E"/>
    <w:rsid w:val="001747C7"/>
    <w:rsid w:val="00175354"/>
    <w:rsid w:val="00175AF5"/>
    <w:rsid w:val="00175DB9"/>
    <w:rsid w:val="0017684B"/>
    <w:rsid w:val="00176AE5"/>
    <w:rsid w:val="0017785A"/>
    <w:rsid w:val="001800AE"/>
    <w:rsid w:val="00181094"/>
    <w:rsid w:val="00182351"/>
    <w:rsid w:val="0018323F"/>
    <w:rsid w:val="001834ED"/>
    <w:rsid w:val="00183FBA"/>
    <w:rsid w:val="00184A55"/>
    <w:rsid w:val="00185BF3"/>
    <w:rsid w:val="00186B35"/>
    <w:rsid w:val="0018755C"/>
    <w:rsid w:val="001879C9"/>
    <w:rsid w:val="00187D89"/>
    <w:rsid w:val="0019001A"/>
    <w:rsid w:val="00190770"/>
    <w:rsid w:val="00190B5A"/>
    <w:rsid w:val="001925FD"/>
    <w:rsid w:val="0019303F"/>
    <w:rsid w:val="00193111"/>
    <w:rsid w:val="00193CC3"/>
    <w:rsid w:val="00193EA8"/>
    <w:rsid w:val="0019506F"/>
    <w:rsid w:val="0019608C"/>
    <w:rsid w:val="001962EA"/>
    <w:rsid w:val="001964C0"/>
    <w:rsid w:val="0019778E"/>
    <w:rsid w:val="001979ED"/>
    <w:rsid w:val="00197F5C"/>
    <w:rsid w:val="001A11A6"/>
    <w:rsid w:val="001A13DD"/>
    <w:rsid w:val="001A22AD"/>
    <w:rsid w:val="001A2C23"/>
    <w:rsid w:val="001A2C92"/>
    <w:rsid w:val="001A31F5"/>
    <w:rsid w:val="001A3B88"/>
    <w:rsid w:val="001A4009"/>
    <w:rsid w:val="001A47E1"/>
    <w:rsid w:val="001A4C5F"/>
    <w:rsid w:val="001A535F"/>
    <w:rsid w:val="001A5367"/>
    <w:rsid w:val="001A5EBE"/>
    <w:rsid w:val="001A60F6"/>
    <w:rsid w:val="001A625E"/>
    <w:rsid w:val="001B0E57"/>
    <w:rsid w:val="001B0F71"/>
    <w:rsid w:val="001B10D3"/>
    <w:rsid w:val="001B1651"/>
    <w:rsid w:val="001B18FB"/>
    <w:rsid w:val="001B2325"/>
    <w:rsid w:val="001B2D76"/>
    <w:rsid w:val="001B3161"/>
    <w:rsid w:val="001B3CC8"/>
    <w:rsid w:val="001B4B74"/>
    <w:rsid w:val="001B518B"/>
    <w:rsid w:val="001B56CA"/>
    <w:rsid w:val="001B5B64"/>
    <w:rsid w:val="001B5CDE"/>
    <w:rsid w:val="001B7F76"/>
    <w:rsid w:val="001C0AC7"/>
    <w:rsid w:val="001C0B79"/>
    <w:rsid w:val="001C2A02"/>
    <w:rsid w:val="001C4C5A"/>
    <w:rsid w:val="001C4F6C"/>
    <w:rsid w:val="001C5708"/>
    <w:rsid w:val="001C58BF"/>
    <w:rsid w:val="001D002F"/>
    <w:rsid w:val="001D007F"/>
    <w:rsid w:val="001D19CE"/>
    <w:rsid w:val="001D1CA5"/>
    <w:rsid w:val="001D2CB5"/>
    <w:rsid w:val="001D3584"/>
    <w:rsid w:val="001D35A5"/>
    <w:rsid w:val="001D37CD"/>
    <w:rsid w:val="001D3D30"/>
    <w:rsid w:val="001D3FDC"/>
    <w:rsid w:val="001D4E5B"/>
    <w:rsid w:val="001D65B4"/>
    <w:rsid w:val="001D6663"/>
    <w:rsid w:val="001D7CC3"/>
    <w:rsid w:val="001D7F37"/>
    <w:rsid w:val="001E0051"/>
    <w:rsid w:val="001E04B1"/>
    <w:rsid w:val="001E2CE5"/>
    <w:rsid w:val="001E2DED"/>
    <w:rsid w:val="001E2F37"/>
    <w:rsid w:val="001E3366"/>
    <w:rsid w:val="001E3488"/>
    <w:rsid w:val="001E3780"/>
    <w:rsid w:val="001E3B4A"/>
    <w:rsid w:val="001E5A3E"/>
    <w:rsid w:val="001E6435"/>
    <w:rsid w:val="001E66D3"/>
    <w:rsid w:val="001E66F0"/>
    <w:rsid w:val="001E6759"/>
    <w:rsid w:val="001E7D9B"/>
    <w:rsid w:val="001F031A"/>
    <w:rsid w:val="001F0A40"/>
    <w:rsid w:val="001F16FB"/>
    <w:rsid w:val="001F4B5B"/>
    <w:rsid w:val="001F50D1"/>
    <w:rsid w:val="001F558E"/>
    <w:rsid w:val="001F55BF"/>
    <w:rsid w:val="001F6531"/>
    <w:rsid w:val="001F667E"/>
    <w:rsid w:val="001F6B79"/>
    <w:rsid w:val="001F7ACA"/>
    <w:rsid w:val="00201DF1"/>
    <w:rsid w:val="002038A5"/>
    <w:rsid w:val="00203C7B"/>
    <w:rsid w:val="002053B0"/>
    <w:rsid w:val="002075C4"/>
    <w:rsid w:val="00207E02"/>
    <w:rsid w:val="002115A2"/>
    <w:rsid w:val="0021372E"/>
    <w:rsid w:val="00213A4F"/>
    <w:rsid w:val="00217552"/>
    <w:rsid w:val="002176CA"/>
    <w:rsid w:val="00217EB8"/>
    <w:rsid w:val="002206CB"/>
    <w:rsid w:val="002210A0"/>
    <w:rsid w:val="00221E3F"/>
    <w:rsid w:val="00222304"/>
    <w:rsid w:val="002233C6"/>
    <w:rsid w:val="00231279"/>
    <w:rsid w:val="002312EB"/>
    <w:rsid w:val="002329A6"/>
    <w:rsid w:val="00232FAF"/>
    <w:rsid w:val="00232FF9"/>
    <w:rsid w:val="00233284"/>
    <w:rsid w:val="0023337A"/>
    <w:rsid w:val="00233C22"/>
    <w:rsid w:val="00234383"/>
    <w:rsid w:val="00235CCA"/>
    <w:rsid w:val="00236712"/>
    <w:rsid w:val="00236866"/>
    <w:rsid w:val="0023734F"/>
    <w:rsid w:val="0024086E"/>
    <w:rsid w:val="00240A87"/>
    <w:rsid w:val="00242296"/>
    <w:rsid w:val="002429BC"/>
    <w:rsid w:val="00242F3F"/>
    <w:rsid w:val="00243843"/>
    <w:rsid w:val="00243F22"/>
    <w:rsid w:val="00243F27"/>
    <w:rsid w:val="00244721"/>
    <w:rsid w:val="00244AF6"/>
    <w:rsid w:val="00245234"/>
    <w:rsid w:val="0024528F"/>
    <w:rsid w:val="002457F4"/>
    <w:rsid w:val="002461B8"/>
    <w:rsid w:val="002466DB"/>
    <w:rsid w:val="00247162"/>
    <w:rsid w:val="002506E8"/>
    <w:rsid w:val="0025162C"/>
    <w:rsid w:val="002516D9"/>
    <w:rsid w:val="00251C91"/>
    <w:rsid w:val="0025242B"/>
    <w:rsid w:val="002548C4"/>
    <w:rsid w:val="00255402"/>
    <w:rsid w:val="0025555F"/>
    <w:rsid w:val="00255F80"/>
    <w:rsid w:val="00257349"/>
    <w:rsid w:val="00257932"/>
    <w:rsid w:val="002600D8"/>
    <w:rsid w:val="00260989"/>
    <w:rsid w:val="00262212"/>
    <w:rsid w:val="002627E9"/>
    <w:rsid w:val="002629A2"/>
    <w:rsid w:val="00263225"/>
    <w:rsid w:val="0026344C"/>
    <w:rsid w:val="00264B5D"/>
    <w:rsid w:val="00265035"/>
    <w:rsid w:val="0026593B"/>
    <w:rsid w:val="00266109"/>
    <w:rsid w:val="0026691B"/>
    <w:rsid w:val="00266C8D"/>
    <w:rsid w:val="00267B2C"/>
    <w:rsid w:val="00267B56"/>
    <w:rsid w:val="00267DBA"/>
    <w:rsid w:val="00270D89"/>
    <w:rsid w:val="002710C4"/>
    <w:rsid w:val="00271D6D"/>
    <w:rsid w:val="002726AF"/>
    <w:rsid w:val="00273242"/>
    <w:rsid w:val="00273833"/>
    <w:rsid w:val="00275519"/>
    <w:rsid w:val="00275DE0"/>
    <w:rsid w:val="00275EEE"/>
    <w:rsid w:val="00276B14"/>
    <w:rsid w:val="002775B1"/>
    <w:rsid w:val="00277663"/>
    <w:rsid w:val="0028071D"/>
    <w:rsid w:val="002821E0"/>
    <w:rsid w:val="00283342"/>
    <w:rsid w:val="00283BEA"/>
    <w:rsid w:val="00284CFE"/>
    <w:rsid w:val="00285E13"/>
    <w:rsid w:val="00286561"/>
    <w:rsid w:val="00286822"/>
    <w:rsid w:val="00286DEA"/>
    <w:rsid w:val="00290688"/>
    <w:rsid w:val="00290EF2"/>
    <w:rsid w:val="00291EAE"/>
    <w:rsid w:val="00293040"/>
    <w:rsid w:val="0029385D"/>
    <w:rsid w:val="00295012"/>
    <w:rsid w:val="002955EB"/>
    <w:rsid w:val="00295F75"/>
    <w:rsid w:val="00296885"/>
    <w:rsid w:val="00296E16"/>
    <w:rsid w:val="00296E25"/>
    <w:rsid w:val="0029705E"/>
    <w:rsid w:val="002978C6"/>
    <w:rsid w:val="00297BC2"/>
    <w:rsid w:val="00297D5C"/>
    <w:rsid w:val="002A0341"/>
    <w:rsid w:val="002A1266"/>
    <w:rsid w:val="002A1CFC"/>
    <w:rsid w:val="002A218F"/>
    <w:rsid w:val="002A2D6D"/>
    <w:rsid w:val="002A3153"/>
    <w:rsid w:val="002A3604"/>
    <w:rsid w:val="002A38AA"/>
    <w:rsid w:val="002A3BB2"/>
    <w:rsid w:val="002A3C8D"/>
    <w:rsid w:val="002A41D6"/>
    <w:rsid w:val="002A46E1"/>
    <w:rsid w:val="002A4F5F"/>
    <w:rsid w:val="002A5EA9"/>
    <w:rsid w:val="002A6925"/>
    <w:rsid w:val="002A7902"/>
    <w:rsid w:val="002A7C95"/>
    <w:rsid w:val="002B026D"/>
    <w:rsid w:val="002B03E8"/>
    <w:rsid w:val="002B0E4D"/>
    <w:rsid w:val="002B1503"/>
    <w:rsid w:val="002B1AEC"/>
    <w:rsid w:val="002B1D68"/>
    <w:rsid w:val="002B235E"/>
    <w:rsid w:val="002B2455"/>
    <w:rsid w:val="002B48B4"/>
    <w:rsid w:val="002B4B53"/>
    <w:rsid w:val="002B5799"/>
    <w:rsid w:val="002B74B4"/>
    <w:rsid w:val="002B74BE"/>
    <w:rsid w:val="002B7E7E"/>
    <w:rsid w:val="002C10C4"/>
    <w:rsid w:val="002C15A3"/>
    <w:rsid w:val="002C1E7D"/>
    <w:rsid w:val="002C256E"/>
    <w:rsid w:val="002C29ED"/>
    <w:rsid w:val="002C302B"/>
    <w:rsid w:val="002C4C61"/>
    <w:rsid w:val="002C4EA3"/>
    <w:rsid w:val="002C548F"/>
    <w:rsid w:val="002C5657"/>
    <w:rsid w:val="002C5662"/>
    <w:rsid w:val="002C765C"/>
    <w:rsid w:val="002D0C2C"/>
    <w:rsid w:val="002D0D48"/>
    <w:rsid w:val="002D1C5C"/>
    <w:rsid w:val="002D2B71"/>
    <w:rsid w:val="002D2C08"/>
    <w:rsid w:val="002D2CCE"/>
    <w:rsid w:val="002D2DEB"/>
    <w:rsid w:val="002D340B"/>
    <w:rsid w:val="002D4F7B"/>
    <w:rsid w:val="002D69D4"/>
    <w:rsid w:val="002D751B"/>
    <w:rsid w:val="002D7BF1"/>
    <w:rsid w:val="002D7EAB"/>
    <w:rsid w:val="002E00A0"/>
    <w:rsid w:val="002E167E"/>
    <w:rsid w:val="002E2280"/>
    <w:rsid w:val="002E256D"/>
    <w:rsid w:val="002E2899"/>
    <w:rsid w:val="002E2936"/>
    <w:rsid w:val="002E3AE8"/>
    <w:rsid w:val="002E3C44"/>
    <w:rsid w:val="002E44D8"/>
    <w:rsid w:val="002E476C"/>
    <w:rsid w:val="002E629E"/>
    <w:rsid w:val="002E72A3"/>
    <w:rsid w:val="002E752C"/>
    <w:rsid w:val="002E7E7B"/>
    <w:rsid w:val="002E7FA2"/>
    <w:rsid w:val="002F05F3"/>
    <w:rsid w:val="002F06C6"/>
    <w:rsid w:val="002F3D9C"/>
    <w:rsid w:val="002F4B60"/>
    <w:rsid w:val="002F50AD"/>
    <w:rsid w:val="002F58B9"/>
    <w:rsid w:val="002F62DC"/>
    <w:rsid w:val="002F6D9D"/>
    <w:rsid w:val="002F6E90"/>
    <w:rsid w:val="00300331"/>
    <w:rsid w:val="00300FCD"/>
    <w:rsid w:val="00302381"/>
    <w:rsid w:val="0030257F"/>
    <w:rsid w:val="00303ABF"/>
    <w:rsid w:val="00303EBD"/>
    <w:rsid w:val="003042D3"/>
    <w:rsid w:val="0030479E"/>
    <w:rsid w:val="00304AA4"/>
    <w:rsid w:val="00305C1D"/>
    <w:rsid w:val="003064F2"/>
    <w:rsid w:val="00307212"/>
    <w:rsid w:val="00312ECE"/>
    <w:rsid w:val="00313773"/>
    <w:rsid w:val="00314E59"/>
    <w:rsid w:val="00315261"/>
    <w:rsid w:val="003162FE"/>
    <w:rsid w:val="00316D7C"/>
    <w:rsid w:val="003172B2"/>
    <w:rsid w:val="00320E8E"/>
    <w:rsid w:val="0032161C"/>
    <w:rsid w:val="0032272E"/>
    <w:rsid w:val="003227EC"/>
    <w:rsid w:val="00323062"/>
    <w:rsid w:val="00325006"/>
    <w:rsid w:val="0032511A"/>
    <w:rsid w:val="003251BF"/>
    <w:rsid w:val="00327363"/>
    <w:rsid w:val="00331411"/>
    <w:rsid w:val="00331BE4"/>
    <w:rsid w:val="0033402F"/>
    <w:rsid w:val="003353DB"/>
    <w:rsid w:val="003355BC"/>
    <w:rsid w:val="00336A6C"/>
    <w:rsid w:val="00336F03"/>
    <w:rsid w:val="00337F70"/>
    <w:rsid w:val="00341D07"/>
    <w:rsid w:val="003437B6"/>
    <w:rsid w:val="0034394B"/>
    <w:rsid w:val="00343B9A"/>
    <w:rsid w:val="00345D40"/>
    <w:rsid w:val="0034615D"/>
    <w:rsid w:val="0034686D"/>
    <w:rsid w:val="003474A0"/>
    <w:rsid w:val="00350722"/>
    <w:rsid w:val="00350BBB"/>
    <w:rsid w:val="00350BDC"/>
    <w:rsid w:val="00351783"/>
    <w:rsid w:val="003544DE"/>
    <w:rsid w:val="003558F3"/>
    <w:rsid w:val="00355AB5"/>
    <w:rsid w:val="00355D29"/>
    <w:rsid w:val="003573B5"/>
    <w:rsid w:val="00357F6A"/>
    <w:rsid w:val="003601D4"/>
    <w:rsid w:val="00360BE4"/>
    <w:rsid w:val="00360D27"/>
    <w:rsid w:val="0036123D"/>
    <w:rsid w:val="00361475"/>
    <w:rsid w:val="00361683"/>
    <w:rsid w:val="00361924"/>
    <w:rsid w:val="00362827"/>
    <w:rsid w:val="00362911"/>
    <w:rsid w:val="00362A26"/>
    <w:rsid w:val="00362D03"/>
    <w:rsid w:val="003639CC"/>
    <w:rsid w:val="003640EC"/>
    <w:rsid w:val="003647EB"/>
    <w:rsid w:val="00365644"/>
    <w:rsid w:val="00366670"/>
    <w:rsid w:val="00366EB0"/>
    <w:rsid w:val="00367271"/>
    <w:rsid w:val="0036729F"/>
    <w:rsid w:val="0036776A"/>
    <w:rsid w:val="003678B0"/>
    <w:rsid w:val="00367B46"/>
    <w:rsid w:val="00367CE9"/>
    <w:rsid w:val="0037084C"/>
    <w:rsid w:val="00371034"/>
    <w:rsid w:val="00371120"/>
    <w:rsid w:val="00371D6C"/>
    <w:rsid w:val="0037392A"/>
    <w:rsid w:val="00373D4D"/>
    <w:rsid w:val="00373E2A"/>
    <w:rsid w:val="0037448C"/>
    <w:rsid w:val="00374587"/>
    <w:rsid w:val="003765D1"/>
    <w:rsid w:val="00376C3C"/>
    <w:rsid w:val="00376E03"/>
    <w:rsid w:val="00377B30"/>
    <w:rsid w:val="00377DCA"/>
    <w:rsid w:val="00377F01"/>
    <w:rsid w:val="003801E3"/>
    <w:rsid w:val="00383897"/>
    <w:rsid w:val="00383D0C"/>
    <w:rsid w:val="0038547A"/>
    <w:rsid w:val="003871BE"/>
    <w:rsid w:val="00387A29"/>
    <w:rsid w:val="00391349"/>
    <w:rsid w:val="00391863"/>
    <w:rsid w:val="00391969"/>
    <w:rsid w:val="00392005"/>
    <w:rsid w:val="003927FF"/>
    <w:rsid w:val="00392AA8"/>
    <w:rsid w:val="0039327F"/>
    <w:rsid w:val="00393B45"/>
    <w:rsid w:val="00394FB0"/>
    <w:rsid w:val="003956FF"/>
    <w:rsid w:val="00396343"/>
    <w:rsid w:val="003966A7"/>
    <w:rsid w:val="00397509"/>
    <w:rsid w:val="003A1121"/>
    <w:rsid w:val="003A1D66"/>
    <w:rsid w:val="003A1DD4"/>
    <w:rsid w:val="003A1EC1"/>
    <w:rsid w:val="003A2653"/>
    <w:rsid w:val="003A35FD"/>
    <w:rsid w:val="003A3CBD"/>
    <w:rsid w:val="003A3F8E"/>
    <w:rsid w:val="003A5533"/>
    <w:rsid w:val="003A72C4"/>
    <w:rsid w:val="003A7713"/>
    <w:rsid w:val="003A7CA9"/>
    <w:rsid w:val="003B17ED"/>
    <w:rsid w:val="003B23CD"/>
    <w:rsid w:val="003B23FD"/>
    <w:rsid w:val="003B2E46"/>
    <w:rsid w:val="003B3475"/>
    <w:rsid w:val="003B3641"/>
    <w:rsid w:val="003B3AE5"/>
    <w:rsid w:val="003B4485"/>
    <w:rsid w:val="003B464B"/>
    <w:rsid w:val="003B5044"/>
    <w:rsid w:val="003B5292"/>
    <w:rsid w:val="003B6584"/>
    <w:rsid w:val="003B6C58"/>
    <w:rsid w:val="003C0072"/>
    <w:rsid w:val="003C0932"/>
    <w:rsid w:val="003C115A"/>
    <w:rsid w:val="003C17AF"/>
    <w:rsid w:val="003C228A"/>
    <w:rsid w:val="003C23B0"/>
    <w:rsid w:val="003C28AF"/>
    <w:rsid w:val="003C37A9"/>
    <w:rsid w:val="003C48E9"/>
    <w:rsid w:val="003C523B"/>
    <w:rsid w:val="003C5A4B"/>
    <w:rsid w:val="003C6505"/>
    <w:rsid w:val="003C6569"/>
    <w:rsid w:val="003C7324"/>
    <w:rsid w:val="003C7869"/>
    <w:rsid w:val="003D1595"/>
    <w:rsid w:val="003D291E"/>
    <w:rsid w:val="003D4442"/>
    <w:rsid w:val="003D4BB0"/>
    <w:rsid w:val="003D51C1"/>
    <w:rsid w:val="003D59A4"/>
    <w:rsid w:val="003D59D4"/>
    <w:rsid w:val="003D5D21"/>
    <w:rsid w:val="003D6BF9"/>
    <w:rsid w:val="003D73AC"/>
    <w:rsid w:val="003D7933"/>
    <w:rsid w:val="003D79D5"/>
    <w:rsid w:val="003D7E19"/>
    <w:rsid w:val="003E18B4"/>
    <w:rsid w:val="003E2969"/>
    <w:rsid w:val="003E3263"/>
    <w:rsid w:val="003E483B"/>
    <w:rsid w:val="003E4BF2"/>
    <w:rsid w:val="003E6222"/>
    <w:rsid w:val="003E62BC"/>
    <w:rsid w:val="003E67DC"/>
    <w:rsid w:val="003E7588"/>
    <w:rsid w:val="003E7DDC"/>
    <w:rsid w:val="003E7F66"/>
    <w:rsid w:val="003F0756"/>
    <w:rsid w:val="003F129E"/>
    <w:rsid w:val="003F18C2"/>
    <w:rsid w:val="003F26D8"/>
    <w:rsid w:val="003F2EF9"/>
    <w:rsid w:val="003F2FE3"/>
    <w:rsid w:val="003F311E"/>
    <w:rsid w:val="003F46C6"/>
    <w:rsid w:val="003F4730"/>
    <w:rsid w:val="003F4C85"/>
    <w:rsid w:val="003F4FBA"/>
    <w:rsid w:val="003F4FCA"/>
    <w:rsid w:val="003F5256"/>
    <w:rsid w:val="003F649D"/>
    <w:rsid w:val="003F7C09"/>
    <w:rsid w:val="003F7D6E"/>
    <w:rsid w:val="00401524"/>
    <w:rsid w:val="0040313E"/>
    <w:rsid w:val="00403779"/>
    <w:rsid w:val="00406638"/>
    <w:rsid w:val="00407AAC"/>
    <w:rsid w:val="00410854"/>
    <w:rsid w:val="004120F2"/>
    <w:rsid w:val="0041281E"/>
    <w:rsid w:val="004146ED"/>
    <w:rsid w:val="00414B1A"/>
    <w:rsid w:val="00414BA8"/>
    <w:rsid w:val="004159A7"/>
    <w:rsid w:val="00415E6F"/>
    <w:rsid w:val="00415F33"/>
    <w:rsid w:val="00416188"/>
    <w:rsid w:val="004224D7"/>
    <w:rsid w:val="00422575"/>
    <w:rsid w:val="00423852"/>
    <w:rsid w:val="00423F48"/>
    <w:rsid w:val="0042409E"/>
    <w:rsid w:val="0042519D"/>
    <w:rsid w:val="00426260"/>
    <w:rsid w:val="0042666B"/>
    <w:rsid w:val="004267FF"/>
    <w:rsid w:val="00426F4C"/>
    <w:rsid w:val="00427157"/>
    <w:rsid w:val="004271D3"/>
    <w:rsid w:val="00430848"/>
    <w:rsid w:val="0043158F"/>
    <w:rsid w:val="00432918"/>
    <w:rsid w:val="00433114"/>
    <w:rsid w:val="00434D52"/>
    <w:rsid w:val="00435F31"/>
    <w:rsid w:val="00436651"/>
    <w:rsid w:val="00437031"/>
    <w:rsid w:val="0044004D"/>
    <w:rsid w:val="00440CBD"/>
    <w:rsid w:val="00440D16"/>
    <w:rsid w:val="00443B4B"/>
    <w:rsid w:val="004447BE"/>
    <w:rsid w:val="00445281"/>
    <w:rsid w:val="0044538B"/>
    <w:rsid w:val="00445754"/>
    <w:rsid w:val="00445B97"/>
    <w:rsid w:val="00446446"/>
    <w:rsid w:val="0044799A"/>
    <w:rsid w:val="0045007D"/>
    <w:rsid w:val="00450262"/>
    <w:rsid w:val="00451A37"/>
    <w:rsid w:val="00451EA4"/>
    <w:rsid w:val="004526A2"/>
    <w:rsid w:val="00452A85"/>
    <w:rsid w:val="00452FB0"/>
    <w:rsid w:val="00453536"/>
    <w:rsid w:val="004536BD"/>
    <w:rsid w:val="00453C7E"/>
    <w:rsid w:val="00453CC1"/>
    <w:rsid w:val="0045418F"/>
    <w:rsid w:val="00454663"/>
    <w:rsid w:val="00455AA7"/>
    <w:rsid w:val="00455E59"/>
    <w:rsid w:val="004567BE"/>
    <w:rsid w:val="00456AB3"/>
    <w:rsid w:val="00457684"/>
    <w:rsid w:val="00457A56"/>
    <w:rsid w:val="00457EB5"/>
    <w:rsid w:val="00460A36"/>
    <w:rsid w:val="00464454"/>
    <w:rsid w:val="004647E4"/>
    <w:rsid w:val="00465215"/>
    <w:rsid w:val="00465503"/>
    <w:rsid w:val="00465953"/>
    <w:rsid w:val="0046641B"/>
    <w:rsid w:val="00466496"/>
    <w:rsid w:val="004665C4"/>
    <w:rsid w:val="004665CE"/>
    <w:rsid w:val="00466CDA"/>
    <w:rsid w:val="00466E05"/>
    <w:rsid w:val="0046775E"/>
    <w:rsid w:val="00467F1D"/>
    <w:rsid w:val="00470668"/>
    <w:rsid w:val="00471B4A"/>
    <w:rsid w:val="004724D3"/>
    <w:rsid w:val="00472678"/>
    <w:rsid w:val="00472686"/>
    <w:rsid w:val="00473449"/>
    <w:rsid w:val="00473686"/>
    <w:rsid w:val="00473E99"/>
    <w:rsid w:val="00473EB2"/>
    <w:rsid w:val="0047499F"/>
    <w:rsid w:val="00474FCE"/>
    <w:rsid w:val="00475009"/>
    <w:rsid w:val="004754D5"/>
    <w:rsid w:val="00475AC8"/>
    <w:rsid w:val="004765C0"/>
    <w:rsid w:val="004766D1"/>
    <w:rsid w:val="00476AAB"/>
    <w:rsid w:val="00477525"/>
    <w:rsid w:val="004803BC"/>
    <w:rsid w:val="004818BC"/>
    <w:rsid w:val="00482010"/>
    <w:rsid w:val="0048285C"/>
    <w:rsid w:val="00483E54"/>
    <w:rsid w:val="00484423"/>
    <w:rsid w:val="0048454B"/>
    <w:rsid w:val="00485912"/>
    <w:rsid w:val="00486CE4"/>
    <w:rsid w:val="00486DFF"/>
    <w:rsid w:val="0048722D"/>
    <w:rsid w:val="00487448"/>
    <w:rsid w:val="004904C9"/>
    <w:rsid w:val="00491AE3"/>
    <w:rsid w:val="0049212A"/>
    <w:rsid w:val="00492A37"/>
    <w:rsid w:val="00494381"/>
    <w:rsid w:val="0049476B"/>
    <w:rsid w:val="00495DE0"/>
    <w:rsid w:val="00496C1E"/>
    <w:rsid w:val="00496E01"/>
    <w:rsid w:val="0049761F"/>
    <w:rsid w:val="004A15DE"/>
    <w:rsid w:val="004A33E6"/>
    <w:rsid w:val="004A3577"/>
    <w:rsid w:val="004A389B"/>
    <w:rsid w:val="004A3D32"/>
    <w:rsid w:val="004A436D"/>
    <w:rsid w:val="004A47A2"/>
    <w:rsid w:val="004A4933"/>
    <w:rsid w:val="004A5001"/>
    <w:rsid w:val="004A568C"/>
    <w:rsid w:val="004A6104"/>
    <w:rsid w:val="004A61DB"/>
    <w:rsid w:val="004A66C8"/>
    <w:rsid w:val="004A77E5"/>
    <w:rsid w:val="004A78B8"/>
    <w:rsid w:val="004B0311"/>
    <w:rsid w:val="004B19F0"/>
    <w:rsid w:val="004B1A2D"/>
    <w:rsid w:val="004B1A6B"/>
    <w:rsid w:val="004B1E81"/>
    <w:rsid w:val="004B1F6A"/>
    <w:rsid w:val="004B1FB1"/>
    <w:rsid w:val="004B2017"/>
    <w:rsid w:val="004B2482"/>
    <w:rsid w:val="004B2DAB"/>
    <w:rsid w:val="004B3F5E"/>
    <w:rsid w:val="004B4878"/>
    <w:rsid w:val="004B4996"/>
    <w:rsid w:val="004B57F3"/>
    <w:rsid w:val="004B580F"/>
    <w:rsid w:val="004B6D4E"/>
    <w:rsid w:val="004B7441"/>
    <w:rsid w:val="004B747F"/>
    <w:rsid w:val="004B7780"/>
    <w:rsid w:val="004B7D93"/>
    <w:rsid w:val="004B7E82"/>
    <w:rsid w:val="004C03C2"/>
    <w:rsid w:val="004C2A8F"/>
    <w:rsid w:val="004C5B3E"/>
    <w:rsid w:val="004C66AE"/>
    <w:rsid w:val="004C72A0"/>
    <w:rsid w:val="004C77E7"/>
    <w:rsid w:val="004D001F"/>
    <w:rsid w:val="004D0357"/>
    <w:rsid w:val="004D0FFE"/>
    <w:rsid w:val="004D1CE5"/>
    <w:rsid w:val="004D2AD2"/>
    <w:rsid w:val="004D2B6E"/>
    <w:rsid w:val="004D45B0"/>
    <w:rsid w:val="004D53E1"/>
    <w:rsid w:val="004D66CE"/>
    <w:rsid w:val="004D7092"/>
    <w:rsid w:val="004D72CD"/>
    <w:rsid w:val="004D7948"/>
    <w:rsid w:val="004E0177"/>
    <w:rsid w:val="004E0AB0"/>
    <w:rsid w:val="004E103B"/>
    <w:rsid w:val="004E1736"/>
    <w:rsid w:val="004E1843"/>
    <w:rsid w:val="004E1E6E"/>
    <w:rsid w:val="004E1FB1"/>
    <w:rsid w:val="004E21D6"/>
    <w:rsid w:val="004E360A"/>
    <w:rsid w:val="004E37CA"/>
    <w:rsid w:val="004E3A93"/>
    <w:rsid w:val="004E3AF4"/>
    <w:rsid w:val="004E3F64"/>
    <w:rsid w:val="004E4680"/>
    <w:rsid w:val="004E5786"/>
    <w:rsid w:val="004E59FD"/>
    <w:rsid w:val="004E6141"/>
    <w:rsid w:val="004F0CE4"/>
    <w:rsid w:val="004F2954"/>
    <w:rsid w:val="004F38B5"/>
    <w:rsid w:val="004F3E9C"/>
    <w:rsid w:val="004F50F6"/>
    <w:rsid w:val="004F5B77"/>
    <w:rsid w:val="004F60DD"/>
    <w:rsid w:val="00500F26"/>
    <w:rsid w:val="00501C52"/>
    <w:rsid w:val="00502F51"/>
    <w:rsid w:val="005040F0"/>
    <w:rsid w:val="0050436A"/>
    <w:rsid w:val="00504710"/>
    <w:rsid w:val="00505511"/>
    <w:rsid w:val="00505C4D"/>
    <w:rsid w:val="00506DA2"/>
    <w:rsid w:val="00510279"/>
    <w:rsid w:val="00511627"/>
    <w:rsid w:val="0051186A"/>
    <w:rsid w:val="005119B6"/>
    <w:rsid w:val="00511EBF"/>
    <w:rsid w:val="0051276B"/>
    <w:rsid w:val="00512DE8"/>
    <w:rsid w:val="00513B6F"/>
    <w:rsid w:val="0051633E"/>
    <w:rsid w:val="005167B0"/>
    <w:rsid w:val="00517047"/>
    <w:rsid w:val="00517A68"/>
    <w:rsid w:val="00521092"/>
    <w:rsid w:val="00521FAF"/>
    <w:rsid w:val="0052364C"/>
    <w:rsid w:val="00525546"/>
    <w:rsid w:val="005256EC"/>
    <w:rsid w:val="00525797"/>
    <w:rsid w:val="00525D28"/>
    <w:rsid w:val="00527C4B"/>
    <w:rsid w:val="0053065A"/>
    <w:rsid w:val="005310E7"/>
    <w:rsid w:val="00532E3F"/>
    <w:rsid w:val="00533AB0"/>
    <w:rsid w:val="00533EB5"/>
    <w:rsid w:val="00534244"/>
    <w:rsid w:val="005351AF"/>
    <w:rsid w:val="00535FCE"/>
    <w:rsid w:val="0053621C"/>
    <w:rsid w:val="00536526"/>
    <w:rsid w:val="00536F7F"/>
    <w:rsid w:val="00537CB3"/>
    <w:rsid w:val="00540A5A"/>
    <w:rsid w:val="00542C3F"/>
    <w:rsid w:val="00542D3A"/>
    <w:rsid w:val="00543BFC"/>
    <w:rsid w:val="00543FE7"/>
    <w:rsid w:val="00544AB6"/>
    <w:rsid w:val="00545848"/>
    <w:rsid w:val="00545D4A"/>
    <w:rsid w:val="0054621F"/>
    <w:rsid w:val="00546637"/>
    <w:rsid w:val="005470CF"/>
    <w:rsid w:val="00547F5D"/>
    <w:rsid w:val="0055040E"/>
    <w:rsid w:val="00552FB6"/>
    <w:rsid w:val="005533BB"/>
    <w:rsid w:val="005549BA"/>
    <w:rsid w:val="00554A6E"/>
    <w:rsid w:val="00555C0B"/>
    <w:rsid w:val="00556665"/>
    <w:rsid w:val="00556927"/>
    <w:rsid w:val="00556C3D"/>
    <w:rsid w:val="0055730E"/>
    <w:rsid w:val="00557EF0"/>
    <w:rsid w:val="00560137"/>
    <w:rsid w:val="00563D6F"/>
    <w:rsid w:val="00564882"/>
    <w:rsid w:val="00564EB2"/>
    <w:rsid w:val="00564FDE"/>
    <w:rsid w:val="00565210"/>
    <w:rsid w:val="005653EA"/>
    <w:rsid w:val="00565683"/>
    <w:rsid w:val="00565FCB"/>
    <w:rsid w:val="0056606E"/>
    <w:rsid w:val="00567705"/>
    <w:rsid w:val="00567907"/>
    <w:rsid w:val="0057038D"/>
    <w:rsid w:val="005707E3"/>
    <w:rsid w:val="0057149B"/>
    <w:rsid w:val="00571598"/>
    <w:rsid w:val="005723EE"/>
    <w:rsid w:val="00572C15"/>
    <w:rsid w:val="00572C99"/>
    <w:rsid w:val="0057458A"/>
    <w:rsid w:val="00574B42"/>
    <w:rsid w:val="00574BE3"/>
    <w:rsid w:val="005755E9"/>
    <w:rsid w:val="00575869"/>
    <w:rsid w:val="00575889"/>
    <w:rsid w:val="00575B6F"/>
    <w:rsid w:val="005769A4"/>
    <w:rsid w:val="00576D3D"/>
    <w:rsid w:val="005774A8"/>
    <w:rsid w:val="00577699"/>
    <w:rsid w:val="005805C3"/>
    <w:rsid w:val="005820A8"/>
    <w:rsid w:val="00583A7C"/>
    <w:rsid w:val="00584662"/>
    <w:rsid w:val="00584A1A"/>
    <w:rsid w:val="00584CC5"/>
    <w:rsid w:val="00585490"/>
    <w:rsid w:val="0058555C"/>
    <w:rsid w:val="00585BCA"/>
    <w:rsid w:val="00586527"/>
    <w:rsid w:val="00587AB2"/>
    <w:rsid w:val="0059218A"/>
    <w:rsid w:val="0059263F"/>
    <w:rsid w:val="00592F9D"/>
    <w:rsid w:val="00594315"/>
    <w:rsid w:val="00595427"/>
    <w:rsid w:val="00595ABE"/>
    <w:rsid w:val="005965CD"/>
    <w:rsid w:val="00596C93"/>
    <w:rsid w:val="00597BDF"/>
    <w:rsid w:val="005A038B"/>
    <w:rsid w:val="005A1049"/>
    <w:rsid w:val="005A269A"/>
    <w:rsid w:val="005A2CF9"/>
    <w:rsid w:val="005A2F15"/>
    <w:rsid w:val="005A3B68"/>
    <w:rsid w:val="005A439E"/>
    <w:rsid w:val="005A4ADD"/>
    <w:rsid w:val="005A4DB5"/>
    <w:rsid w:val="005A508B"/>
    <w:rsid w:val="005A6441"/>
    <w:rsid w:val="005A6EB0"/>
    <w:rsid w:val="005A6F08"/>
    <w:rsid w:val="005B0214"/>
    <w:rsid w:val="005B0745"/>
    <w:rsid w:val="005B08E2"/>
    <w:rsid w:val="005B0FB3"/>
    <w:rsid w:val="005B1357"/>
    <w:rsid w:val="005B1E12"/>
    <w:rsid w:val="005B26A2"/>
    <w:rsid w:val="005B27B3"/>
    <w:rsid w:val="005B28F7"/>
    <w:rsid w:val="005B3F27"/>
    <w:rsid w:val="005B3FAB"/>
    <w:rsid w:val="005B4C0A"/>
    <w:rsid w:val="005B4D89"/>
    <w:rsid w:val="005B58A7"/>
    <w:rsid w:val="005B5D16"/>
    <w:rsid w:val="005B7169"/>
    <w:rsid w:val="005B7CD7"/>
    <w:rsid w:val="005C05F7"/>
    <w:rsid w:val="005C06CC"/>
    <w:rsid w:val="005C06D8"/>
    <w:rsid w:val="005C1BC9"/>
    <w:rsid w:val="005C1ED5"/>
    <w:rsid w:val="005C20DA"/>
    <w:rsid w:val="005C2337"/>
    <w:rsid w:val="005C2A64"/>
    <w:rsid w:val="005C30F4"/>
    <w:rsid w:val="005C326A"/>
    <w:rsid w:val="005C36AA"/>
    <w:rsid w:val="005C391A"/>
    <w:rsid w:val="005C4EE3"/>
    <w:rsid w:val="005C504B"/>
    <w:rsid w:val="005C655A"/>
    <w:rsid w:val="005C6DCC"/>
    <w:rsid w:val="005C7812"/>
    <w:rsid w:val="005C7924"/>
    <w:rsid w:val="005C7F35"/>
    <w:rsid w:val="005D0096"/>
    <w:rsid w:val="005D058C"/>
    <w:rsid w:val="005D2FE2"/>
    <w:rsid w:val="005D3B56"/>
    <w:rsid w:val="005D3C76"/>
    <w:rsid w:val="005D3DFC"/>
    <w:rsid w:val="005D45C2"/>
    <w:rsid w:val="005D47B4"/>
    <w:rsid w:val="005D4B53"/>
    <w:rsid w:val="005D5D78"/>
    <w:rsid w:val="005D69B5"/>
    <w:rsid w:val="005D7B71"/>
    <w:rsid w:val="005D7C5C"/>
    <w:rsid w:val="005E004D"/>
    <w:rsid w:val="005E061D"/>
    <w:rsid w:val="005E0E97"/>
    <w:rsid w:val="005E10C2"/>
    <w:rsid w:val="005E1508"/>
    <w:rsid w:val="005E194A"/>
    <w:rsid w:val="005E1B23"/>
    <w:rsid w:val="005E1D39"/>
    <w:rsid w:val="005E2903"/>
    <w:rsid w:val="005E4494"/>
    <w:rsid w:val="005E5F43"/>
    <w:rsid w:val="005F050A"/>
    <w:rsid w:val="005F10FF"/>
    <w:rsid w:val="005F206F"/>
    <w:rsid w:val="005F2246"/>
    <w:rsid w:val="005F22CB"/>
    <w:rsid w:val="005F268E"/>
    <w:rsid w:val="005F3A69"/>
    <w:rsid w:val="005F3DBE"/>
    <w:rsid w:val="005F4C0A"/>
    <w:rsid w:val="005F4E79"/>
    <w:rsid w:val="005F5218"/>
    <w:rsid w:val="005F548F"/>
    <w:rsid w:val="005F56E1"/>
    <w:rsid w:val="005F7CE0"/>
    <w:rsid w:val="0060025D"/>
    <w:rsid w:val="006012F6"/>
    <w:rsid w:val="0060135C"/>
    <w:rsid w:val="006021AF"/>
    <w:rsid w:val="00604FC0"/>
    <w:rsid w:val="006050E9"/>
    <w:rsid w:val="00606558"/>
    <w:rsid w:val="00607931"/>
    <w:rsid w:val="00607A59"/>
    <w:rsid w:val="006105A4"/>
    <w:rsid w:val="0061286C"/>
    <w:rsid w:val="0061386E"/>
    <w:rsid w:val="00613E1C"/>
    <w:rsid w:val="00613E5E"/>
    <w:rsid w:val="006143F4"/>
    <w:rsid w:val="006145CE"/>
    <w:rsid w:val="00614FAB"/>
    <w:rsid w:val="00615F6C"/>
    <w:rsid w:val="00616493"/>
    <w:rsid w:val="00616A27"/>
    <w:rsid w:val="00617978"/>
    <w:rsid w:val="00620172"/>
    <w:rsid w:val="00620576"/>
    <w:rsid w:val="006209C5"/>
    <w:rsid w:val="00620C4A"/>
    <w:rsid w:val="00621EC5"/>
    <w:rsid w:val="00622D9C"/>
    <w:rsid w:val="00622E0C"/>
    <w:rsid w:val="00623116"/>
    <w:rsid w:val="006231BF"/>
    <w:rsid w:val="0062367B"/>
    <w:rsid w:val="00623B1D"/>
    <w:rsid w:val="00624342"/>
    <w:rsid w:val="00625223"/>
    <w:rsid w:val="00625E0D"/>
    <w:rsid w:val="006302D9"/>
    <w:rsid w:val="00630A4D"/>
    <w:rsid w:val="00630A84"/>
    <w:rsid w:val="00632F6A"/>
    <w:rsid w:val="00633257"/>
    <w:rsid w:val="006354A3"/>
    <w:rsid w:val="0063663F"/>
    <w:rsid w:val="00636693"/>
    <w:rsid w:val="00636F8B"/>
    <w:rsid w:val="00637FAB"/>
    <w:rsid w:val="00640448"/>
    <w:rsid w:val="006406F6"/>
    <w:rsid w:val="006407F7"/>
    <w:rsid w:val="00641755"/>
    <w:rsid w:val="00641FAB"/>
    <w:rsid w:val="006420BF"/>
    <w:rsid w:val="00642D9B"/>
    <w:rsid w:val="00643279"/>
    <w:rsid w:val="006440CF"/>
    <w:rsid w:val="00644503"/>
    <w:rsid w:val="00644564"/>
    <w:rsid w:val="00645304"/>
    <w:rsid w:val="006453F9"/>
    <w:rsid w:val="00645F4E"/>
    <w:rsid w:val="00646C25"/>
    <w:rsid w:val="0064735E"/>
    <w:rsid w:val="0065031F"/>
    <w:rsid w:val="00651013"/>
    <w:rsid w:val="006510F5"/>
    <w:rsid w:val="00651432"/>
    <w:rsid w:val="00651536"/>
    <w:rsid w:val="006517A3"/>
    <w:rsid w:val="00651810"/>
    <w:rsid w:val="00651BA3"/>
    <w:rsid w:val="00652AE9"/>
    <w:rsid w:val="00652FE8"/>
    <w:rsid w:val="00653C28"/>
    <w:rsid w:val="00654048"/>
    <w:rsid w:val="00657470"/>
    <w:rsid w:val="006603F5"/>
    <w:rsid w:val="00660937"/>
    <w:rsid w:val="006610D6"/>
    <w:rsid w:val="006613AF"/>
    <w:rsid w:val="006617C7"/>
    <w:rsid w:val="00661D95"/>
    <w:rsid w:val="00662232"/>
    <w:rsid w:val="006623B6"/>
    <w:rsid w:val="00663315"/>
    <w:rsid w:val="0066403B"/>
    <w:rsid w:val="00664475"/>
    <w:rsid w:val="006665A7"/>
    <w:rsid w:val="006669F9"/>
    <w:rsid w:val="006672D1"/>
    <w:rsid w:val="0067049D"/>
    <w:rsid w:val="0067060E"/>
    <w:rsid w:val="006708BD"/>
    <w:rsid w:val="00670CCC"/>
    <w:rsid w:val="00670DE0"/>
    <w:rsid w:val="006719C6"/>
    <w:rsid w:val="00671D12"/>
    <w:rsid w:val="00671F8D"/>
    <w:rsid w:val="0067255F"/>
    <w:rsid w:val="0067302B"/>
    <w:rsid w:val="00673132"/>
    <w:rsid w:val="00674BDD"/>
    <w:rsid w:val="00675CC2"/>
    <w:rsid w:val="00676266"/>
    <w:rsid w:val="00677B02"/>
    <w:rsid w:val="00677D51"/>
    <w:rsid w:val="00677E8F"/>
    <w:rsid w:val="00680A60"/>
    <w:rsid w:val="00680C97"/>
    <w:rsid w:val="00683C79"/>
    <w:rsid w:val="00684FDB"/>
    <w:rsid w:val="006851A3"/>
    <w:rsid w:val="006856A0"/>
    <w:rsid w:val="00686395"/>
    <w:rsid w:val="00687095"/>
    <w:rsid w:val="006872CA"/>
    <w:rsid w:val="006876D1"/>
    <w:rsid w:val="006879A9"/>
    <w:rsid w:val="00690F70"/>
    <w:rsid w:val="00691EF2"/>
    <w:rsid w:val="006927A1"/>
    <w:rsid w:val="006930B2"/>
    <w:rsid w:val="0069495D"/>
    <w:rsid w:val="00696435"/>
    <w:rsid w:val="00696C1A"/>
    <w:rsid w:val="00697120"/>
    <w:rsid w:val="00697B3A"/>
    <w:rsid w:val="006A289E"/>
    <w:rsid w:val="006A46E0"/>
    <w:rsid w:val="006A4D52"/>
    <w:rsid w:val="006A5394"/>
    <w:rsid w:val="006A5937"/>
    <w:rsid w:val="006A5A73"/>
    <w:rsid w:val="006A5CF9"/>
    <w:rsid w:val="006A5F6B"/>
    <w:rsid w:val="006A7B64"/>
    <w:rsid w:val="006B0591"/>
    <w:rsid w:val="006B05C1"/>
    <w:rsid w:val="006B1BDF"/>
    <w:rsid w:val="006B289D"/>
    <w:rsid w:val="006B28AE"/>
    <w:rsid w:val="006B3040"/>
    <w:rsid w:val="006B3F57"/>
    <w:rsid w:val="006B56E9"/>
    <w:rsid w:val="006B6424"/>
    <w:rsid w:val="006B6545"/>
    <w:rsid w:val="006B66B7"/>
    <w:rsid w:val="006B6E25"/>
    <w:rsid w:val="006B6EBB"/>
    <w:rsid w:val="006C0BE0"/>
    <w:rsid w:val="006C12AD"/>
    <w:rsid w:val="006C146E"/>
    <w:rsid w:val="006C296B"/>
    <w:rsid w:val="006C3288"/>
    <w:rsid w:val="006C352C"/>
    <w:rsid w:val="006C4791"/>
    <w:rsid w:val="006C58A2"/>
    <w:rsid w:val="006C5F09"/>
    <w:rsid w:val="006C77F3"/>
    <w:rsid w:val="006D0096"/>
    <w:rsid w:val="006D12A2"/>
    <w:rsid w:val="006D1845"/>
    <w:rsid w:val="006D2CA2"/>
    <w:rsid w:val="006D3578"/>
    <w:rsid w:val="006D35DC"/>
    <w:rsid w:val="006D3721"/>
    <w:rsid w:val="006D5094"/>
    <w:rsid w:val="006D6117"/>
    <w:rsid w:val="006D7FC2"/>
    <w:rsid w:val="006E0A13"/>
    <w:rsid w:val="006E2D33"/>
    <w:rsid w:val="006E32B4"/>
    <w:rsid w:val="006E3333"/>
    <w:rsid w:val="006E3C00"/>
    <w:rsid w:val="006E3D82"/>
    <w:rsid w:val="006E3DC6"/>
    <w:rsid w:val="006E60F2"/>
    <w:rsid w:val="006E6879"/>
    <w:rsid w:val="006E6BC8"/>
    <w:rsid w:val="006E741E"/>
    <w:rsid w:val="006F08DB"/>
    <w:rsid w:val="006F15B8"/>
    <w:rsid w:val="006F17C0"/>
    <w:rsid w:val="006F2D48"/>
    <w:rsid w:val="006F2FD9"/>
    <w:rsid w:val="006F3080"/>
    <w:rsid w:val="006F329C"/>
    <w:rsid w:val="006F4BA0"/>
    <w:rsid w:val="006F4C0A"/>
    <w:rsid w:val="006F4E93"/>
    <w:rsid w:val="006F6DE3"/>
    <w:rsid w:val="006F6EAB"/>
    <w:rsid w:val="006F78E3"/>
    <w:rsid w:val="0070023B"/>
    <w:rsid w:val="00701B3E"/>
    <w:rsid w:val="00702551"/>
    <w:rsid w:val="00702A83"/>
    <w:rsid w:val="00702F98"/>
    <w:rsid w:val="0070337F"/>
    <w:rsid w:val="00703D24"/>
    <w:rsid w:val="007048C9"/>
    <w:rsid w:val="00704BCF"/>
    <w:rsid w:val="00704D9B"/>
    <w:rsid w:val="00705AC0"/>
    <w:rsid w:val="0070633D"/>
    <w:rsid w:val="00707037"/>
    <w:rsid w:val="00707872"/>
    <w:rsid w:val="00707D97"/>
    <w:rsid w:val="00707F0C"/>
    <w:rsid w:val="00710E42"/>
    <w:rsid w:val="007110A2"/>
    <w:rsid w:val="00712514"/>
    <w:rsid w:val="00712900"/>
    <w:rsid w:val="00712DEB"/>
    <w:rsid w:val="00713F89"/>
    <w:rsid w:val="007149AF"/>
    <w:rsid w:val="0071516C"/>
    <w:rsid w:val="00715A51"/>
    <w:rsid w:val="00715CBD"/>
    <w:rsid w:val="00716F0F"/>
    <w:rsid w:val="00717102"/>
    <w:rsid w:val="00717142"/>
    <w:rsid w:val="00717E37"/>
    <w:rsid w:val="007200D0"/>
    <w:rsid w:val="0072026D"/>
    <w:rsid w:val="0072097C"/>
    <w:rsid w:val="00722A38"/>
    <w:rsid w:val="007234DE"/>
    <w:rsid w:val="0072396C"/>
    <w:rsid w:val="007254B8"/>
    <w:rsid w:val="00727C7F"/>
    <w:rsid w:val="00727EDB"/>
    <w:rsid w:val="00730325"/>
    <w:rsid w:val="007328D0"/>
    <w:rsid w:val="007328F7"/>
    <w:rsid w:val="00733ADC"/>
    <w:rsid w:val="00733FCC"/>
    <w:rsid w:val="00734287"/>
    <w:rsid w:val="007342B9"/>
    <w:rsid w:val="007351D5"/>
    <w:rsid w:val="007362B4"/>
    <w:rsid w:val="00736440"/>
    <w:rsid w:val="00736DC4"/>
    <w:rsid w:val="0073716C"/>
    <w:rsid w:val="00737367"/>
    <w:rsid w:val="007400E8"/>
    <w:rsid w:val="007401DC"/>
    <w:rsid w:val="00740314"/>
    <w:rsid w:val="00741F07"/>
    <w:rsid w:val="00742273"/>
    <w:rsid w:val="0074249A"/>
    <w:rsid w:val="00742589"/>
    <w:rsid w:val="00742AA3"/>
    <w:rsid w:val="00742E03"/>
    <w:rsid w:val="007430AC"/>
    <w:rsid w:val="007435D8"/>
    <w:rsid w:val="00743F0B"/>
    <w:rsid w:val="007448C6"/>
    <w:rsid w:val="00746528"/>
    <w:rsid w:val="00746985"/>
    <w:rsid w:val="00746C31"/>
    <w:rsid w:val="00747DF6"/>
    <w:rsid w:val="00750142"/>
    <w:rsid w:val="00750203"/>
    <w:rsid w:val="00750722"/>
    <w:rsid w:val="00751528"/>
    <w:rsid w:val="00751DAA"/>
    <w:rsid w:val="00751E8F"/>
    <w:rsid w:val="0075204A"/>
    <w:rsid w:val="00752D44"/>
    <w:rsid w:val="007533BD"/>
    <w:rsid w:val="00753B0C"/>
    <w:rsid w:val="00754515"/>
    <w:rsid w:val="0075521A"/>
    <w:rsid w:val="0075538C"/>
    <w:rsid w:val="00756239"/>
    <w:rsid w:val="007604F8"/>
    <w:rsid w:val="007607B0"/>
    <w:rsid w:val="007639E1"/>
    <w:rsid w:val="00765F36"/>
    <w:rsid w:val="007660F6"/>
    <w:rsid w:val="00771080"/>
    <w:rsid w:val="00771219"/>
    <w:rsid w:val="007716CF"/>
    <w:rsid w:val="00772D6E"/>
    <w:rsid w:val="0077327E"/>
    <w:rsid w:val="0077434C"/>
    <w:rsid w:val="007743AC"/>
    <w:rsid w:val="007756B3"/>
    <w:rsid w:val="0077617C"/>
    <w:rsid w:val="0077762F"/>
    <w:rsid w:val="0078056F"/>
    <w:rsid w:val="007810F8"/>
    <w:rsid w:val="00781606"/>
    <w:rsid w:val="00781977"/>
    <w:rsid w:val="007819A8"/>
    <w:rsid w:val="00782535"/>
    <w:rsid w:val="00782943"/>
    <w:rsid w:val="00784231"/>
    <w:rsid w:val="00785339"/>
    <w:rsid w:val="007853ED"/>
    <w:rsid w:val="0078610F"/>
    <w:rsid w:val="00790139"/>
    <w:rsid w:val="007903F1"/>
    <w:rsid w:val="007909B5"/>
    <w:rsid w:val="0079179F"/>
    <w:rsid w:val="00792AD4"/>
    <w:rsid w:val="00792D2D"/>
    <w:rsid w:val="00793092"/>
    <w:rsid w:val="00794629"/>
    <w:rsid w:val="00794F7F"/>
    <w:rsid w:val="0079607E"/>
    <w:rsid w:val="00796D7D"/>
    <w:rsid w:val="007A0372"/>
    <w:rsid w:val="007A17B3"/>
    <w:rsid w:val="007A1DEB"/>
    <w:rsid w:val="007A1E8D"/>
    <w:rsid w:val="007A406D"/>
    <w:rsid w:val="007A59D9"/>
    <w:rsid w:val="007A5B1E"/>
    <w:rsid w:val="007A5B38"/>
    <w:rsid w:val="007A6203"/>
    <w:rsid w:val="007A681D"/>
    <w:rsid w:val="007A7385"/>
    <w:rsid w:val="007A75D5"/>
    <w:rsid w:val="007A7912"/>
    <w:rsid w:val="007A7EDC"/>
    <w:rsid w:val="007B03CA"/>
    <w:rsid w:val="007B133B"/>
    <w:rsid w:val="007B20AC"/>
    <w:rsid w:val="007B2652"/>
    <w:rsid w:val="007B2ED6"/>
    <w:rsid w:val="007B3DCC"/>
    <w:rsid w:val="007B5222"/>
    <w:rsid w:val="007B5C40"/>
    <w:rsid w:val="007B5D4E"/>
    <w:rsid w:val="007B76C9"/>
    <w:rsid w:val="007B7AEF"/>
    <w:rsid w:val="007C1103"/>
    <w:rsid w:val="007C13B7"/>
    <w:rsid w:val="007C29C0"/>
    <w:rsid w:val="007C2EDE"/>
    <w:rsid w:val="007C4595"/>
    <w:rsid w:val="007C50E7"/>
    <w:rsid w:val="007C5106"/>
    <w:rsid w:val="007C5580"/>
    <w:rsid w:val="007C5C12"/>
    <w:rsid w:val="007C6B7B"/>
    <w:rsid w:val="007C6BF2"/>
    <w:rsid w:val="007C6E53"/>
    <w:rsid w:val="007C71E6"/>
    <w:rsid w:val="007C7294"/>
    <w:rsid w:val="007D1CBF"/>
    <w:rsid w:val="007D2032"/>
    <w:rsid w:val="007D2661"/>
    <w:rsid w:val="007D28E5"/>
    <w:rsid w:val="007D3266"/>
    <w:rsid w:val="007D4244"/>
    <w:rsid w:val="007D42C3"/>
    <w:rsid w:val="007D44BD"/>
    <w:rsid w:val="007D4F6D"/>
    <w:rsid w:val="007D4FE2"/>
    <w:rsid w:val="007D5D7D"/>
    <w:rsid w:val="007D6003"/>
    <w:rsid w:val="007D6FAD"/>
    <w:rsid w:val="007D75C1"/>
    <w:rsid w:val="007D7B9B"/>
    <w:rsid w:val="007D7D91"/>
    <w:rsid w:val="007E244E"/>
    <w:rsid w:val="007E285D"/>
    <w:rsid w:val="007E3B63"/>
    <w:rsid w:val="007E66AE"/>
    <w:rsid w:val="007E6D1C"/>
    <w:rsid w:val="007E72F5"/>
    <w:rsid w:val="007E79CC"/>
    <w:rsid w:val="007F0BB1"/>
    <w:rsid w:val="007F137A"/>
    <w:rsid w:val="007F1AD6"/>
    <w:rsid w:val="007F2553"/>
    <w:rsid w:val="007F2BE3"/>
    <w:rsid w:val="007F2C32"/>
    <w:rsid w:val="007F3111"/>
    <w:rsid w:val="007F3E3D"/>
    <w:rsid w:val="007F3EC0"/>
    <w:rsid w:val="007F4FB2"/>
    <w:rsid w:val="007F6257"/>
    <w:rsid w:val="007F7335"/>
    <w:rsid w:val="007F784C"/>
    <w:rsid w:val="00800513"/>
    <w:rsid w:val="00800773"/>
    <w:rsid w:val="00801922"/>
    <w:rsid w:val="00801A4B"/>
    <w:rsid w:val="00802618"/>
    <w:rsid w:val="00802833"/>
    <w:rsid w:val="00802A03"/>
    <w:rsid w:val="008034C7"/>
    <w:rsid w:val="0080412D"/>
    <w:rsid w:val="008058A9"/>
    <w:rsid w:val="00806019"/>
    <w:rsid w:val="00806F87"/>
    <w:rsid w:val="00807907"/>
    <w:rsid w:val="0081025F"/>
    <w:rsid w:val="00810566"/>
    <w:rsid w:val="0081087A"/>
    <w:rsid w:val="00811892"/>
    <w:rsid w:val="00811AE7"/>
    <w:rsid w:val="00811E7C"/>
    <w:rsid w:val="00812148"/>
    <w:rsid w:val="00812CEF"/>
    <w:rsid w:val="00817070"/>
    <w:rsid w:val="0081720C"/>
    <w:rsid w:val="0081779F"/>
    <w:rsid w:val="0081782E"/>
    <w:rsid w:val="00817E0F"/>
    <w:rsid w:val="00817EC9"/>
    <w:rsid w:val="00817F11"/>
    <w:rsid w:val="0082009E"/>
    <w:rsid w:val="0082030C"/>
    <w:rsid w:val="00821235"/>
    <w:rsid w:val="008228D0"/>
    <w:rsid w:val="00823131"/>
    <w:rsid w:val="00823697"/>
    <w:rsid w:val="0082448D"/>
    <w:rsid w:val="00825161"/>
    <w:rsid w:val="00825388"/>
    <w:rsid w:val="00826874"/>
    <w:rsid w:val="00830735"/>
    <w:rsid w:val="00830A1E"/>
    <w:rsid w:val="00830D76"/>
    <w:rsid w:val="00831901"/>
    <w:rsid w:val="008319F8"/>
    <w:rsid w:val="008328A4"/>
    <w:rsid w:val="00833331"/>
    <w:rsid w:val="0083381B"/>
    <w:rsid w:val="00834A93"/>
    <w:rsid w:val="00834C92"/>
    <w:rsid w:val="008352E1"/>
    <w:rsid w:val="008358DD"/>
    <w:rsid w:val="008361CD"/>
    <w:rsid w:val="00836548"/>
    <w:rsid w:val="00836FAF"/>
    <w:rsid w:val="0083758D"/>
    <w:rsid w:val="00837B7E"/>
    <w:rsid w:val="00837CF1"/>
    <w:rsid w:val="00837D55"/>
    <w:rsid w:val="008409FC"/>
    <w:rsid w:val="00840F21"/>
    <w:rsid w:val="00842115"/>
    <w:rsid w:val="0084289C"/>
    <w:rsid w:val="00842D59"/>
    <w:rsid w:val="00842EF2"/>
    <w:rsid w:val="00843370"/>
    <w:rsid w:val="00844277"/>
    <w:rsid w:val="00845A96"/>
    <w:rsid w:val="00845C19"/>
    <w:rsid w:val="0084764B"/>
    <w:rsid w:val="008477C8"/>
    <w:rsid w:val="0085047A"/>
    <w:rsid w:val="00850D61"/>
    <w:rsid w:val="008510BF"/>
    <w:rsid w:val="00851B5B"/>
    <w:rsid w:val="00853852"/>
    <w:rsid w:val="00853D1A"/>
    <w:rsid w:val="00853E6D"/>
    <w:rsid w:val="00855312"/>
    <w:rsid w:val="0085574F"/>
    <w:rsid w:val="00856188"/>
    <w:rsid w:val="008561DB"/>
    <w:rsid w:val="00856A16"/>
    <w:rsid w:val="00857C8B"/>
    <w:rsid w:val="00857D4E"/>
    <w:rsid w:val="0086149A"/>
    <w:rsid w:val="0086200B"/>
    <w:rsid w:val="0086275B"/>
    <w:rsid w:val="00862B39"/>
    <w:rsid w:val="00862D73"/>
    <w:rsid w:val="00862FFC"/>
    <w:rsid w:val="00863B05"/>
    <w:rsid w:val="00863C00"/>
    <w:rsid w:val="0086409B"/>
    <w:rsid w:val="00864269"/>
    <w:rsid w:val="00865C67"/>
    <w:rsid w:val="00866BE4"/>
    <w:rsid w:val="0086763F"/>
    <w:rsid w:val="008710C3"/>
    <w:rsid w:val="0087265B"/>
    <w:rsid w:val="008726D2"/>
    <w:rsid w:val="00873B1B"/>
    <w:rsid w:val="00873F34"/>
    <w:rsid w:val="00875CB6"/>
    <w:rsid w:val="00875D02"/>
    <w:rsid w:val="00875F75"/>
    <w:rsid w:val="00876430"/>
    <w:rsid w:val="0087728D"/>
    <w:rsid w:val="00877316"/>
    <w:rsid w:val="00877A0B"/>
    <w:rsid w:val="00877B5C"/>
    <w:rsid w:val="00880C01"/>
    <w:rsid w:val="00880DD6"/>
    <w:rsid w:val="008828FA"/>
    <w:rsid w:val="00882EFE"/>
    <w:rsid w:val="00882F12"/>
    <w:rsid w:val="00883214"/>
    <w:rsid w:val="0088341D"/>
    <w:rsid w:val="00883CDA"/>
    <w:rsid w:val="00884DF2"/>
    <w:rsid w:val="00885418"/>
    <w:rsid w:val="00886111"/>
    <w:rsid w:val="0089015C"/>
    <w:rsid w:val="00890B82"/>
    <w:rsid w:val="00890F81"/>
    <w:rsid w:val="00891368"/>
    <w:rsid w:val="008915C2"/>
    <w:rsid w:val="0089264B"/>
    <w:rsid w:val="00892931"/>
    <w:rsid w:val="00892F6B"/>
    <w:rsid w:val="00893414"/>
    <w:rsid w:val="008939E2"/>
    <w:rsid w:val="00893EE5"/>
    <w:rsid w:val="00893FA8"/>
    <w:rsid w:val="00894431"/>
    <w:rsid w:val="008956DB"/>
    <w:rsid w:val="00895960"/>
    <w:rsid w:val="00895DA8"/>
    <w:rsid w:val="008963A1"/>
    <w:rsid w:val="0089643D"/>
    <w:rsid w:val="00896EF1"/>
    <w:rsid w:val="00896F77"/>
    <w:rsid w:val="008A027D"/>
    <w:rsid w:val="008A1E30"/>
    <w:rsid w:val="008A221C"/>
    <w:rsid w:val="008A2918"/>
    <w:rsid w:val="008A315E"/>
    <w:rsid w:val="008A3B0D"/>
    <w:rsid w:val="008A3E2E"/>
    <w:rsid w:val="008A73F4"/>
    <w:rsid w:val="008A7F44"/>
    <w:rsid w:val="008B1257"/>
    <w:rsid w:val="008B1EAB"/>
    <w:rsid w:val="008B2926"/>
    <w:rsid w:val="008B2C4A"/>
    <w:rsid w:val="008B39E6"/>
    <w:rsid w:val="008B45F6"/>
    <w:rsid w:val="008B49FE"/>
    <w:rsid w:val="008B4AFC"/>
    <w:rsid w:val="008B60B3"/>
    <w:rsid w:val="008B6829"/>
    <w:rsid w:val="008B699D"/>
    <w:rsid w:val="008B6BCE"/>
    <w:rsid w:val="008B6D0A"/>
    <w:rsid w:val="008C0C4B"/>
    <w:rsid w:val="008C2874"/>
    <w:rsid w:val="008C2AF9"/>
    <w:rsid w:val="008C2E18"/>
    <w:rsid w:val="008C349C"/>
    <w:rsid w:val="008C3579"/>
    <w:rsid w:val="008C36BA"/>
    <w:rsid w:val="008C379D"/>
    <w:rsid w:val="008C56AE"/>
    <w:rsid w:val="008D07EC"/>
    <w:rsid w:val="008D189D"/>
    <w:rsid w:val="008D2000"/>
    <w:rsid w:val="008D4215"/>
    <w:rsid w:val="008D4AC8"/>
    <w:rsid w:val="008D4B62"/>
    <w:rsid w:val="008D5D5E"/>
    <w:rsid w:val="008D6002"/>
    <w:rsid w:val="008D6F01"/>
    <w:rsid w:val="008D6F59"/>
    <w:rsid w:val="008D73E2"/>
    <w:rsid w:val="008E0157"/>
    <w:rsid w:val="008E12A0"/>
    <w:rsid w:val="008E191F"/>
    <w:rsid w:val="008E1E11"/>
    <w:rsid w:val="008E28A2"/>
    <w:rsid w:val="008E3223"/>
    <w:rsid w:val="008E36D3"/>
    <w:rsid w:val="008E4575"/>
    <w:rsid w:val="008E7C31"/>
    <w:rsid w:val="008F05B3"/>
    <w:rsid w:val="008F061B"/>
    <w:rsid w:val="008F0AB5"/>
    <w:rsid w:val="008F1EB9"/>
    <w:rsid w:val="008F36B8"/>
    <w:rsid w:val="008F3B14"/>
    <w:rsid w:val="008F4CB0"/>
    <w:rsid w:val="008F55B0"/>
    <w:rsid w:val="008F63FA"/>
    <w:rsid w:val="008F6CE9"/>
    <w:rsid w:val="008F716D"/>
    <w:rsid w:val="008F7241"/>
    <w:rsid w:val="008F7808"/>
    <w:rsid w:val="008F7945"/>
    <w:rsid w:val="008F7BFE"/>
    <w:rsid w:val="0090003A"/>
    <w:rsid w:val="0090084A"/>
    <w:rsid w:val="00902B27"/>
    <w:rsid w:val="00902DB4"/>
    <w:rsid w:val="0090556C"/>
    <w:rsid w:val="00905789"/>
    <w:rsid w:val="00906693"/>
    <w:rsid w:val="00906E42"/>
    <w:rsid w:val="009070DA"/>
    <w:rsid w:val="00911B73"/>
    <w:rsid w:val="0091287F"/>
    <w:rsid w:val="00912EB4"/>
    <w:rsid w:val="009133BC"/>
    <w:rsid w:val="0091411C"/>
    <w:rsid w:val="009147EF"/>
    <w:rsid w:val="00914E48"/>
    <w:rsid w:val="009156E0"/>
    <w:rsid w:val="009174FF"/>
    <w:rsid w:val="00917D86"/>
    <w:rsid w:val="00917DD1"/>
    <w:rsid w:val="00917EAD"/>
    <w:rsid w:val="00920AA1"/>
    <w:rsid w:val="00920B55"/>
    <w:rsid w:val="00921D09"/>
    <w:rsid w:val="00921F17"/>
    <w:rsid w:val="00922990"/>
    <w:rsid w:val="00923AEA"/>
    <w:rsid w:val="0092433D"/>
    <w:rsid w:val="00924385"/>
    <w:rsid w:val="00926842"/>
    <w:rsid w:val="00926F80"/>
    <w:rsid w:val="00927353"/>
    <w:rsid w:val="00927AE6"/>
    <w:rsid w:val="00927FCE"/>
    <w:rsid w:val="0093019B"/>
    <w:rsid w:val="009305B0"/>
    <w:rsid w:val="0093141F"/>
    <w:rsid w:val="00931E3E"/>
    <w:rsid w:val="0093238B"/>
    <w:rsid w:val="00933190"/>
    <w:rsid w:val="0093321A"/>
    <w:rsid w:val="00935677"/>
    <w:rsid w:val="0093632D"/>
    <w:rsid w:val="0093711D"/>
    <w:rsid w:val="00937B0C"/>
    <w:rsid w:val="00940F5C"/>
    <w:rsid w:val="0094231D"/>
    <w:rsid w:val="009431FB"/>
    <w:rsid w:val="00944609"/>
    <w:rsid w:val="0094493C"/>
    <w:rsid w:val="00944D06"/>
    <w:rsid w:val="00945CD6"/>
    <w:rsid w:val="00947098"/>
    <w:rsid w:val="00947413"/>
    <w:rsid w:val="00947A2A"/>
    <w:rsid w:val="00947A34"/>
    <w:rsid w:val="00947CFD"/>
    <w:rsid w:val="00947D74"/>
    <w:rsid w:val="00950363"/>
    <w:rsid w:val="009506B6"/>
    <w:rsid w:val="0095102F"/>
    <w:rsid w:val="00951662"/>
    <w:rsid w:val="00951B09"/>
    <w:rsid w:val="00952933"/>
    <w:rsid w:val="009533A3"/>
    <w:rsid w:val="00953721"/>
    <w:rsid w:val="009545A7"/>
    <w:rsid w:val="0095482C"/>
    <w:rsid w:val="00954CEC"/>
    <w:rsid w:val="0095547F"/>
    <w:rsid w:val="00955A9F"/>
    <w:rsid w:val="00956866"/>
    <w:rsid w:val="00956ECB"/>
    <w:rsid w:val="00957BF0"/>
    <w:rsid w:val="00957F7F"/>
    <w:rsid w:val="00960573"/>
    <w:rsid w:val="00961673"/>
    <w:rsid w:val="00961FA5"/>
    <w:rsid w:val="009629D5"/>
    <w:rsid w:val="009629F6"/>
    <w:rsid w:val="00963A23"/>
    <w:rsid w:val="00964A75"/>
    <w:rsid w:val="00965C6E"/>
    <w:rsid w:val="00965FD9"/>
    <w:rsid w:val="0096639D"/>
    <w:rsid w:val="00966E66"/>
    <w:rsid w:val="00966F3F"/>
    <w:rsid w:val="00967666"/>
    <w:rsid w:val="00967944"/>
    <w:rsid w:val="00967C33"/>
    <w:rsid w:val="00967E97"/>
    <w:rsid w:val="009700F4"/>
    <w:rsid w:val="009719CB"/>
    <w:rsid w:val="00971A6E"/>
    <w:rsid w:val="00971ABE"/>
    <w:rsid w:val="00972043"/>
    <w:rsid w:val="00972858"/>
    <w:rsid w:val="0097316E"/>
    <w:rsid w:val="00973508"/>
    <w:rsid w:val="00975223"/>
    <w:rsid w:val="0097659F"/>
    <w:rsid w:val="00976A6C"/>
    <w:rsid w:val="00976C03"/>
    <w:rsid w:val="00977EED"/>
    <w:rsid w:val="0098056B"/>
    <w:rsid w:val="00980EF5"/>
    <w:rsid w:val="00982126"/>
    <w:rsid w:val="0098215A"/>
    <w:rsid w:val="00982A39"/>
    <w:rsid w:val="00982E73"/>
    <w:rsid w:val="0098302B"/>
    <w:rsid w:val="0098489F"/>
    <w:rsid w:val="009862C4"/>
    <w:rsid w:val="00986AF4"/>
    <w:rsid w:val="00990B32"/>
    <w:rsid w:val="00991F75"/>
    <w:rsid w:val="00992BA0"/>
    <w:rsid w:val="00993C1D"/>
    <w:rsid w:val="00993F1C"/>
    <w:rsid w:val="0099403A"/>
    <w:rsid w:val="00995563"/>
    <w:rsid w:val="009956DD"/>
    <w:rsid w:val="00995E44"/>
    <w:rsid w:val="009A01AA"/>
    <w:rsid w:val="009A02EF"/>
    <w:rsid w:val="009A1A9B"/>
    <w:rsid w:val="009A1F9C"/>
    <w:rsid w:val="009A21CD"/>
    <w:rsid w:val="009A27C5"/>
    <w:rsid w:val="009A2A84"/>
    <w:rsid w:val="009A3461"/>
    <w:rsid w:val="009A450C"/>
    <w:rsid w:val="009A4BEF"/>
    <w:rsid w:val="009A4F5C"/>
    <w:rsid w:val="009A4FDA"/>
    <w:rsid w:val="009A559F"/>
    <w:rsid w:val="009A7154"/>
    <w:rsid w:val="009A7708"/>
    <w:rsid w:val="009A7888"/>
    <w:rsid w:val="009B09D1"/>
    <w:rsid w:val="009B0C0F"/>
    <w:rsid w:val="009B0E53"/>
    <w:rsid w:val="009B1BB7"/>
    <w:rsid w:val="009B1E3B"/>
    <w:rsid w:val="009B26BA"/>
    <w:rsid w:val="009B3E8C"/>
    <w:rsid w:val="009B43FD"/>
    <w:rsid w:val="009B48B4"/>
    <w:rsid w:val="009B4A73"/>
    <w:rsid w:val="009B4F89"/>
    <w:rsid w:val="009B5291"/>
    <w:rsid w:val="009B546B"/>
    <w:rsid w:val="009B54BA"/>
    <w:rsid w:val="009B5601"/>
    <w:rsid w:val="009B5CAF"/>
    <w:rsid w:val="009B6009"/>
    <w:rsid w:val="009B6131"/>
    <w:rsid w:val="009B7490"/>
    <w:rsid w:val="009B794A"/>
    <w:rsid w:val="009C0E3F"/>
    <w:rsid w:val="009C178B"/>
    <w:rsid w:val="009C17AB"/>
    <w:rsid w:val="009C1CCC"/>
    <w:rsid w:val="009C23C3"/>
    <w:rsid w:val="009C4A0C"/>
    <w:rsid w:val="009C4AFD"/>
    <w:rsid w:val="009C596F"/>
    <w:rsid w:val="009C5FA8"/>
    <w:rsid w:val="009C7101"/>
    <w:rsid w:val="009C74CA"/>
    <w:rsid w:val="009D03BE"/>
    <w:rsid w:val="009D11DE"/>
    <w:rsid w:val="009D149F"/>
    <w:rsid w:val="009D17CE"/>
    <w:rsid w:val="009D3213"/>
    <w:rsid w:val="009D3249"/>
    <w:rsid w:val="009D3A5F"/>
    <w:rsid w:val="009D3CBF"/>
    <w:rsid w:val="009D4D22"/>
    <w:rsid w:val="009D5936"/>
    <w:rsid w:val="009D5EF3"/>
    <w:rsid w:val="009D618E"/>
    <w:rsid w:val="009D66E7"/>
    <w:rsid w:val="009D6FF7"/>
    <w:rsid w:val="009D7E93"/>
    <w:rsid w:val="009E06A7"/>
    <w:rsid w:val="009E09C0"/>
    <w:rsid w:val="009E12E3"/>
    <w:rsid w:val="009E1554"/>
    <w:rsid w:val="009E1E8A"/>
    <w:rsid w:val="009E23F4"/>
    <w:rsid w:val="009E307E"/>
    <w:rsid w:val="009E37C0"/>
    <w:rsid w:val="009E392C"/>
    <w:rsid w:val="009E3F4B"/>
    <w:rsid w:val="009E40F9"/>
    <w:rsid w:val="009E485C"/>
    <w:rsid w:val="009E4B8D"/>
    <w:rsid w:val="009E5677"/>
    <w:rsid w:val="009E6D3F"/>
    <w:rsid w:val="009E7621"/>
    <w:rsid w:val="009E7B7F"/>
    <w:rsid w:val="009F02FE"/>
    <w:rsid w:val="009F1776"/>
    <w:rsid w:val="009F1A79"/>
    <w:rsid w:val="009F205D"/>
    <w:rsid w:val="009F2141"/>
    <w:rsid w:val="009F2749"/>
    <w:rsid w:val="009F30AF"/>
    <w:rsid w:val="009F3785"/>
    <w:rsid w:val="009F3C18"/>
    <w:rsid w:val="009F47F4"/>
    <w:rsid w:val="009F528A"/>
    <w:rsid w:val="009F641C"/>
    <w:rsid w:val="009F71E0"/>
    <w:rsid w:val="009F73D3"/>
    <w:rsid w:val="00A00C3C"/>
    <w:rsid w:val="00A01408"/>
    <w:rsid w:val="00A0165D"/>
    <w:rsid w:val="00A0298C"/>
    <w:rsid w:val="00A03191"/>
    <w:rsid w:val="00A031FC"/>
    <w:rsid w:val="00A03AF3"/>
    <w:rsid w:val="00A03B3A"/>
    <w:rsid w:val="00A04353"/>
    <w:rsid w:val="00A046C7"/>
    <w:rsid w:val="00A0501A"/>
    <w:rsid w:val="00A06BBB"/>
    <w:rsid w:val="00A06F24"/>
    <w:rsid w:val="00A07A5B"/>
    <w:rsid w:val="00A101E6"/>
    <w:rsid w:val="00A10FED"/>
    <w:rsid w:val="00A1117B"/>
    <w:rsid w:val="00A11343"/>
    <w:rsid w:val="00A11362"/>
    <w:rsid w:val="00A11909"/>
    <w:rsid w:val="00A130A2"/>
    <w:rsid w:val="00A13DA1"/>
    <w:rsid w:val="00A14DDC"/>
    <w:rsid w:val="00A154FF"/>
    <w:rsid w:val="00A155CC"/>
    <w:rsid w:val="00A16A23"/>
    <w:rsid w:val="00A16DF4"/>
    <w:rsid w:val="00A20AE2"/>
    <w:rsid w:val="00A20CB2"/>
    <w:rsid w:val="00A238C5"/>
    <w:rsid w:val="00A23A65"/>
    <w:rsid w:val="00A24140"/>
    <w:rsid w:val="00A242FA"/>
    <w:rsid w:val="00A24D90"/>
    <w:rsid w:val="00A26C23"/>
    <w:rsid w:val="00A278B0"/>
    <w:rsid w:val="00A27D1C"/>
    <w:rsid w:val="00A27FA7"/>
    <w:rsid w:val="00A30221"/>
    <w:rsid w:val="00A305AF"/>
    <w:rsid w:val="00A311A5"/>
    <w:rsid w:val="00A314F1"/>
    <w:rsid w:val="00A31A82"/>
    <w:rsid w:val="00A31BD9"/>
    <w:rsid w:val="00A32F96"/>
    <w:rsid w:val="00A3321F"/>
    <w:rsid w:val="00A33863"/>
    <w:rsid w:val="00A33A44"/>
    <w:rsid w:val="00A34D84"/>
    <w:rsid w:val="00A35C9A"/>
    <w:rsid w:val="00A35CB3"/>
    <w:rsid w:val="00A35FEA"/>
    <w:rsid w:val="00A365F1"/>
    <w:rsid w:val="00A372CF"/>
    <w:rsid w:val="00A406F9"/>
    <w:rsid w:val="00A40839"/>
    <w:rsid w:val="00A416C9"/>
    <w:rsid w:val="00A41720"/>
    <w:rsid w:val="00A41CA9"/>
    <w:rsid w:val="00A429F2"/>
    <w:rsid w:val="00A42E63"/>
    <w:rsid w:val="00A432A1"/>
    <w:rsid w:val="00A43542"/>
    <w:rsid w:val="00A43E4D"/>
    <w:rsid w:val="00A43E77"/>
    <w:rsid w:val="00A4523E"/>
    <w:rsid w:val="00A455B6"/>
    <w:rsid w:val="00A4562D"/>
    <w:rsid w:val="00A47039"/>
    <w:rsid w:val="00A4744C"/>
    <w:rsid w:val="00A50664"/>
    <w:rsid w:val="00A5125C"/>
    <w:rsid w:val="00A5171E"/>
    <w:rsid w:val="00A51BA1"/>
    <w:rsid w:val="00A52B89"/>
    <w:rsid w:val="00A53210"/>
    <w:rsid w:val="00A538FA"/>
    <w:rsid w:val="00A54FB3"/>
    <w:rsid w:val="00A556EA"/>
    <w:rsid w:val="00A5590A"/>
    <w:rsid w:val="00A5593B"/>
    <w:rsid w:val="00A55F2E"/>
    <w:rsid w:val="00A5650C"/>
    <w:rsid w:val="00A56663"/>
    <w:rsid w:val="00A57AF2"/>
    <w:rsid w:val="00A60BC8"/>
    <w:rsid w:val="00A60EC9"/>
    <w:rsid w:val="00A611DB"/>
    <w:rsid w:val="00A617EA"/>
    <w:rsid w:val="00A62232"/>
    <w:rsid w:val="00A630D1"/>
    <w:rsid w:val="00A632D6"/>
    <w:rsid w:val="00A63655"/>
    <w:rsid w:val="00A640CD"/>
    <w:rsid w:val="00A6433E"/>
    <w:rsid w:val="00A65BCE"/>
    <w:rsid w:val="00A6719E"/>
    <w:rsid w:val="00A708D6"/>
    <w:rsid w:val="00A70ADE"/>
    <w:rsid w:val="00A70BC9"/>
    <w:rsid w:val="00A71476"/>
    <w:rsid w:val="00A717D0"/>
    <w:rsid w:val="00A7250F"/>
    <w:rsid w:val="00A7283D"/>
    <w:rsid w:val="00A72951"/>
    <w:rsid w:val="00A74019"/>
    <w:rsid w:val="00A74653"/>
    <w:rsid w:val="00A7558D"/>
    <w:rsid w:val="00A75952"/>
    <w:rsid w:val="00A76719"/>
    <w:rsid w:val="00A77126"/>
    <w:rsid w:val="00A812DF"/>
    <w:rsid w:val="00A81612"/>
    <w:rsid w:val="00A821D0"/>
    <w:rsid w:val="00A8265B"/>
    <w:rsid w:val="00A835C5"/>
    <w:rsid w:val="00A845CE"/>
    <w:rsid w:val="00A85661"/>
    <w:rsid w:val="00A86323"/>
    <w:rsid w:val="00A86AC2"/>
    <w:rsid w:val="00A875F3"/>
    <w:rsid w:val="00A8775D"/>
    <w:rsid w:val="00A87AAB"/>
    <w:rsid w:val="00A908C9"/>
    <w:rsid w:val="00A91D5C"/>
    <w:rsid w:val="00A91E1C"/>
    <w:rsid w:val="00A94486"/>
    <w:rsid w:val="00A9666C"/>
    <w:rsid w:val="00A96AEF"/>
    <w:rsid w:val="00A974D5"/>
    <w:rsid w:val="00A978BE"/>
    <w:rsid w:val="00A97DD8"/>
    <w:rsid w:val="00AA02EC"/>
    <w:rsid w:val="00AA15E3"/>
    <w:rsid w:val="00AA1833"/>
    <w:rsid w:val="00AA1CFB"/>
    <w:rsid w:val="00AA2025"/>
    <w:rsid w:val="00AA4B3F"/>
    <w:rsid w:val="00AA4BE9"/>
    <w:rsid w:val="00AA509E"/>
    <w:rsid w:val="00AA50C7"/>
    <w:rsid w:val="00AA616D"/>
    <w:rsid w:val="00AA64A6"/>
    <w:rsid w:val="00AA6A57"/>
    <w:rsid w:val="00AA6A82"/>
    <w:rsid w:val="00AA7E3C"/>
    <w:rsid w:val="00AB0016"/>
    <w:rsid w:val="00AB0F9C"/>
    <w:rsid w:val="00AB1E83"/>
    <w:rsid w:val="00AB2477"/>
    <w:rsid w:val="00AB2644"/>
    <w:rsid w:val="00AB3E6C"/>
    <w:rsid w:val="00AB4ADF"/>
    <w:rsid w:val="00AB508E"/>
    <w:rsid w:val="00AB535E"/>
    <w:rsid w:val="00AB57F8"/>
    <w:rsid w:val="00AB5C30"/>
    <w:rsid w:val="00AB6510"/>
    <w:rsid w:val="00AB6DFC"/>
    <w:rsid w:val="00AB74CC"/>
    <w:rsid w:val="00AB7676"/>
    <w:rsid w:val="00AC0368"/>
    <w:rsid w:val="00AC0C2D"/>
    <w:rsid w:val="00AC1572"/>
    <w:rsid w:val="00AC2236"/>
    <w:rsid w:val="00AC2771"/>
    <w:rsid w:val="00AC3FFB"/>
    <w:rsid w:val="00AC53F1"/>
    <w:rsid w:val="00AC587C"/>
    <w:rsid w:val="00AC7BB1"/>
    <w:rsid w:val="00AD0A00"/>
    <w:rsid w:val="00AD158B"/>
    <w:rsid w:val="00AD1B17"/>
    <w:rsid w:val="00AD25EC"/>
    <w:rsid w:val="00AD2CC6"/>
    <w:rsid w:val="00AD4497"/>
    <w:rsid w:val="00AD4598"/>
    <w:rsid w:val="00AD4942"/>
    <w:rsid w:val="00AD5BCA"/>
    <w:rsid w:val="00AD5EA8"/>
    <w:rsid w:val="00AD6504"/>
    <w:rsid w:val="00AD778D"/>
    <w:rsid w:val="00AD7A57"/>
    <w:rsid w:val="00AD7F5A"/>
    <w:rsid w:val="00AE04D4"/>
    <w:rsid w:val="00AE05C0"/>
    <w:rsid w:val="00AE0783"/>
    <w:rsid w:val="00AE1130"/>
    <w:rsid w:val="00AE1FF8"/>
    <w:rsid w:val="00AE2A51"/>
    <w:rsid w:val="00AE3436"/>
    <w:rsid w:val="00AE5314"/>
    <w:rsid w:val="00AE570D"/>
    <w:rsid w:val="00AE6B18"/>
    <w:rsid w:val="00AE71AD"/>
    <w:rsid w:val="00AF08E9"/>
    <w:rsid w:val="00AF1B97"/>
    <w:rsid w:val="00AF1D35"/>
    <w:rsid w:val="00AF28A3"/>
    <w:rsid w:val="00AF3C6D"/>
    <w:rsid w:val="00AF6322"/>
    <w:rsid w:val="00AF6E20"/>
    <w:rsid w:val="00B0076B"/>
    <w:rsid w:val="00B00973"/>
    <w:rsid w:val="00B013CD"/>
    <w:rsid w:val="00B016C9"/>
    <w:rsid w:val="00B033C7"/>
    <w:rsid w:val="00B054E1"/>
    <w:rsid w:val="00B0622B"/>
    <w:rsid w:val="00B06CDD"/>
    <w:rsid w:val="00B077B1"/>
    <w:rsid w:val="00B07B02"/>
    <w:rsid w:val="00B1088D"/>
    <w:rsid w:val="00B10935"/>
    <w:rsid w:val="00B1111A"/>
    <w:rsid w:val="00B119BF"/>
    <w:rsid w:val="00B11B20"/>
    <w:rsid w:val="00B11FCB"/>
    <w:rsid w:val="00B125BB"/>
    <w:rsid w:val="00B12A3C"/>
    <w:rsid w:val="00B13653"/>
    <w:rsid w:val="00B145F0"/>
    <w:rsid w:val="00B1472C"/>
    <w:rsid w:val="00B14D49"/>
    <w:rsid w:val="00B152D9"/>
    <w:rsid w:val="00B15A88"/>
    <w:rsid w:val="00B16E40"/>
    <w:rsid w:val="00B20120"/>
    <w:rsid w:val="00B205FD"/>
    <w:rsid w:val="00B2142B"/>
    <w:rsid w:val="00B21E34"/>
    <w:rsid w:val="00B22533"/>
    <w:rsid w:val="00B22C13"/>
    <w:rsid w:val="00B233A4"/>
    <w:rsid w:val="00B257A0"/>
    <w:rsid w:val="00B25B60"/>
    <w:rsid w:val="00B25E98"/>
    <w:rsid w:val="00B25F34"/>
    <w:rsid w:val="00B26365"/>
    <w:rsid w:val="00B30F2B"/>
    <w:rsid w:val="00B33365"/>
    <w:rsid w:val="00B334D3"/>
    <w:rsid w:val="00B335CD"/>
    <w:rsid w:val="00B3381B"/>
    <w:rsid w:val="00B3429B"/>
    <w:rsid w:val="00B34481"/>
    <w:rsid w:val="00B35315"/>
    <w:rsid w:val="00B35577"/>
    <w:rsid w:val="00B35F8F"/>
    <w:rsid w:val="00B367C6"/>
    <w:rsid w:val="00B376EE"/>
    <w:rsid w:val="00B4369E"/>
    <w:rsid w:val="00B43890"/>
    <w:rsid w:val="00B43D1C"/>
    <w:rsid w:val="00B44EA0"/>
    <w:rsid w:val="00B46011"/>
    <w:rsid w:val="00B46180"/>
    <w:rsid w:val="00B477B9"/>
    <w:rsid w:val="00B50768"/>
    <w:rsid w:val="00B50F77"/>
    <w:rsid w:val="00B5120B"/>
    <w:rsid w:val="00B5141A"/>
    <w:rsid w:val="00B52216"/>
    <w:rsid w:val="00B52C0C"/>
    <w:rsid w:val="00B5521E"/>
    <w:rsid w:val="00B55687"/>
    <w:rsid w:val="00B55C8C"/>
    <w:rsid w:val="00B569D4"/>
    <w:rsid w:val="00B61094"/>
    <w:rsid w:val="00B61D41"/>
    <w:rsid w:val="00B62189"/>
    <w:rsid w:val="00B63A16"/>
    <w:rsid w:val="00B63F03"/>
    <w:rsid w:val="00B6406C"/>
    <w:rsid w:val="00B650F8"/>
    <w:rsid w:val="00B65AB4"/>
    <w:rsid w:val="00B65B90"/>
    <w:rsid w:val="00B67A96"/>
    <w:rsid w:val="00B70508"/>
    <w:rsid w:val="00B7079C"/>
    <w:rsid w:val="00B70A0A"/>
    <w:rsid w:val="00B71875"/>
    <w:rsid w:val="00B72780"/>
    <w:rsid w:val="00B72E73"/>
    <w:rsid w:val="00B76B54"/>
    <w:rsid w:val="00B77A3D"/>
    <w:rsid w:val="00B77F8E"/>
    <w:rsid w:val="00B8164F"/>
    <w:rsid w:val="00B81C44"/>
    <w:rsid w:val="00B822D3"/>
    <w:rsid w:val="00B82667"/>
    <w:rsid w:val="00B82E05"/>
    <w:rsid w:val="00B82FB9"/>
    <w:rsid w:val="00B879AA"/>
    <w:rsid w:val="00B879D5"/>
    <w:rsid w:val="00B90D0D"/>
    <w:rsid w:val="00B91B9F"/>
    <w:rsid w:val="00B941D8"/>
    <w:rsid w:val="00B94631"/>
    <w:rsid w:val="00B96368"/>
    <w:rsid w:val="00B96CA0"/>
    <w:rsid w:val="00BA1E74"/>
    <w:rsid w:val="00BA3C45"/>
    <w:rsid w:val="00BA4B1C"/>
    <w:rsid w:val="00BA4C0D"/>
    <w:rsid w:val="00BA5424"/>
    <w:rsid w:val="00BA6E93"/>
    <w:rsid w:val="00BA6FF9"/>
    <w:rsid w:val="00BA7CF8"/>
    <w:rsid w:val="00BB0426"/>
    <w:rsid w:val="00BB1F52"/>
    <w:rsid w:val="00BB2205"/>
    <w:rsid w:val="00BB47EB"/>
    <w:rsid w:val="00BB5E3B"/>
    <w:rsid w:val="00BB5F86"/>
    <w:rsid w:val="00BC0B5F"/>
    <w:rsid w:val="00BC14BC"/>
    <w:rsid w:val="00BC1C46"/>
    <w:rsid w:val="00BC2261"/>
    <w:rsid w:val="00BC226E"/>
    <w:rsid w:val="00BC2C0E"/>
    <w:rsid w:val="00BC2CA1"/>
    <w:rsid w:val="00BC32EA"/>
    <w:rsid w:val="00BC43E4"/>
    <w:rsid w:val="00BC6C59"/>
    <w:rsid w:val="00BC708C"/>
    <w:rsid w:val="00BC7363"/>
    <w:rsid w:val="00BC73E9"/>
    <w:rsid w:val="00BC7A0B"/>
    <w:rsid w:val="00BD1AD9"/>
    <w:rsid w:val="00BD1D94"/>
    <w:rsid w:val="00BD34EE"/>
    <w:rsid w:val="00BD3568"/>
    <w:rsid w:val="00BD3EF6"/>
    <w:rsid w:val="00BD5E49"/>
    <w:rsid w:val="00BD6464"/>
    <w:rsid w:val="00BD6875"/>
    <w:rsid w:val="00BD72AE"/>
    <w:rsid w:val="00BE10DF"/>
    <w:rsid w:val="00BE17F2"/>
    <w:rsid w:val="00BE24A6"/>
    <w:rsid w:val="00BE3E43"/>
    <w:rsid w:val="00BE4427"/>
    <w:rsid w:val="00BE4841"/>
    <w:rsid w:val="00BE5311"/>
    <w:rsid w:val="00BE76DD"/>
    <w:rsid w:val="00BE7CA1"/>
    <w:rsid w:val="00BE7CFF"/>
    <w:rsid w:val="00BF0567"/>
    <w:rsid w:val="00BF1965"/>
    <w:rsid w:val="00BF41F8"/>
    <w:rsid w:val="00BF613F"/>
    <w:rsid w:val="00BF672C"/>
    <w:rsid w:val="00BF6AE9"/>
    <w:rsid w:val="00BF7146"/>
    <w:rsid w:val="00BF7DE0"/>
    <w:rsid w:val="00C00118"/>
    <w:rsid w:val="00C00243"/>
    <w:rsid w:val="00C02F4D"/>
    <w:rsid w:val="00C04227"/>
    <w:rsid w:val="00C04758"/>
    <w:rsid w:val="00C050EC"/>
    <w:rsid w:val="00C05AB7"/>
    <w:rsid w:val="00C0648F"/>
    <w:rsid w:val="00C067A8"/>
    <w:rsid w:val="00C079B5"/>
    <w:rsid w:val="00C101FD"/>
    <w:rsid w:val="00C104C2"/>
    <w:rsid w:val="00C10755"/>
    <w:rsid w:val="00C107B0"/>
    <w:rsid w:val="00C11911"/>
    <w:rsid w:val="00C125DE"/>
    <w:rsid w:val="00C1362C"/>
    <w:rsid w:val="00C13A74"/>
    <w:rsid w:val="00C152CF"/>
    <w:rsid w:val="00C16506"/>
    <w:rsid w:val="00C178F2"/>
    <w:rsid w:val="00C2004B"/>
    <w:rsid w:val="00C20AEA"/>
    <w:rsid w:val="00C21414"/>
    <w:rsid w:val="00C214D4"/>
    <w:rsid w:val="00C22D3D"/>
    <w:rsid w:val="00C2711F"/>
    <w:rsid w:val="00C306F0"/>
    <w:rsid w:val="00C31E84"/>
    <w:rsid w:val="00C33921"/>
    <w:rsid w:val="00C35270"/>
    <w:rsid w:val="00C353D9"/>
    <w:rsid w:val="00C35CDD"/>
    <w:rsid w:val="00C35DFA"/>
    <w:rsid w:val="00C364B0"/>
    <w:rsid w:val="00C366AF"/>
    <w:rsid w:val="00C36C33"/>
    <w:rsid w:val="00C37185"/>
    <w:rsid w:val="00C3738C"/>
    <w:rsid w:val="00C37995"/>
    <w:rsid w:val="00C37BC6"/>
    <w:rsid w:val="00C37EAE"/>
    <w:rsid w:val="00C4051C"/>
    <w:rsid w:val="00C41BD4"/>
    <w:rsid w:val="00C41EA6"/>
    <w:rsid w:val="00C42779"/>
    <w:rsid w:val="00C431C3"/>
    <w:rsid w:val="00C4384E"/>
    <w:rsid w:val="00C46230"/>
    <w:rsid w:val="00C46C4C"/>
    <w:rsid w:val="00C50535"/>
    <w:rsid w:val="00C50DAB"/>
    <w:rsid w:val="00C51557"/>
    <w:rsid w:val="00C51B35"/>
    <w:rsid w:val="00C52132"/>
    <w:rsid w:val="00C52345"/>
    <w:rsid w:val="00C525A3"/>
    <w:rsid w:val="00C52F3B"/>
    <w:rsid w:val="00C53B08"/>
    <w:rsid w:val="00C5485A"/>
    <w:rsid w:val="00C548B8"/>
    <w:rsid w:val="00C55787"/>
    <w:rsid w:val="00C55C4A"/>
    <w:rsid w:val="00C563A8"/>
    <w:rsid w:val="00C56FAA"/>
    <w:rsid w:val="00C57418"/>
    <w:rsid w:val="00C578D1"/>
    <w:rsid w:val="00C57CAE"/>
    <w:rsid w:val="00C57F65"/>
    <w:rsid w:val="00C611D5"/>
    <w:rsid w:val="00C61AFE"/>
    <w:rsid w:val="00C62287"/>
    <w:rsid w:val="00C62ABE"/>
    <w:rsid w:val="00C63C1A"/>
    <w:rsid w:val="00C64202"/>
    <w:rsid w:val="00C645F5"/>
    <w:rsid w:val="00C6493C"/>
    <w:rsid w:val="00C64CE8"/>
    <w:rsid w:val="00C64F01"/>
    <w:rsid w:val="00C66381"/>
    <w:rsid w:val="00C679B6"/>
    <w:rsid w:val="00C70831"/>
    <w:rsid w:val="00C708CF"/>
    <w:rsid w:val="00C70AB0"/>
    <w:rsid w:val="00C71E59"/>
    <w:rsid w:val="00C726C6"/>
    <w:rsid w:val="00C72CA4"/>
    <w:rsid w:val="00C73CD0"/>
    <w:rsid w:val="00C73D66"/>
    <w:rsid w:val="00C74630"/>
    <w:rsid w:val="00C74A62"/>
    <w:rsid w:val="00C7536F"/>
    <w:rsid w:val="00C755A7"/>
    <w:rsid w:val="00C75BE9"/>
    <w:rsid w:val="00C76C59"/>
    <w:rsid w:val="00C77EEB"/>
    <w:rsid w:val="00C804DB"/>
    <w:rsid w:val="00C82C18"/>
    <w:rsid w:val="00C82F83"/>
    <w:rsid w:val="00C85DD4"/>
    <w:rsid w:val="00C901FB"/>
    <w:rsid w:val="00C9092B"/>
    <w:rsid w:val="00C90E6A"/>
    <w:rsid w:val="00C91577"/>
    <w:rsid w:val="00C92176"/>
    <w:rsid w:val="00C93B19"/>
    <w:rsid w:val="00C93DC8"/>
    <w:rsid w:val="00C949FE"/>
    <w:rsid w:val="00C94DAD"/>
    <w:rsid w:val="00C94EE8"/>
    <w:rsid w:val="00C95E37"/>
    <w:rsid w:val="00C9617A"/>
    <w:rsid w:val="00C97BAA"/>
    <w:rsid w:val="00CA176A"/>
    <w:rsid w:val="00CA1EEB"/>
    <w:rsid w:val="00CA217C"/>
    <w:rsid w:val="00CA3247"/>
    <w:rsid w:val="00CA3615"/>
    <w:rsid w:val="00CA3A2E"/>
    <w:rsid w:val="00CA3B22"/>
    <w:rsid w:val="00CA4BAF"/>
    <w:rsid w:val="00CA4E3D"/>
    <w:rsid w:val="00CA5C53"/>
    <w:rsid w:val="00CA5EC3"/>
    <w:rsid w:val="00CA7464"/>
    <w:rsid w:val="00CA74ED"/>
    <w:rsid w:val="00CA7DBD"/>
    <w:rsid w:val="00CA7E5F"/>
    <w:rsid w:val="00CB0BC2"/>
    <w:rsid w:val="00CB0E6C"/>
    <w:rsid w:val="00CB137C"/>
    <w:rsid w:val="00CB3D00"/>
    <w:rsid w:val="00CB4167"/>
    <w:rsid w:val="00CB4B5D"/>
    <w:rsid w:val="00CB56FC"/>
    <w:rsid w:val="00CB624E"/>
    <w:rsid w:val="00CB6375"/>
    <w:rsid w:val="00CC1687"/>
    <w:rsid w:val="00CC18EF"/>
    <w:rsid w:val="00CC21D1"/>
    <w:rsid w:val="00CC235D"/>
    <w:rsid w:val="00CC257C"/>
    <w:rsid w:val="00CC3D98"/>
    <w:rsid w:val="00CC44F9"/>
    <w:rsid w:val="00CC472F"/>
    <w:rsid w:val="00CC48ED"/>
    <w:rsid w:val="00CC4D77"/>
    <w:rsid w:val="00CC4F33"/>
    <w:rsid w:val="00CC5864"/>
    <w:rsid w:val="00CC5B64"/>
    <w:rsid w:val="00CC6A8B"/>
    <w:rsid w:val="00CC769C"/>
    <w:rsid w:val="00CD2A31"/>
    <w:rsid w:val="00CD2D05"/>
    <w:rsid w:val="00CD684E"/>
    <w:rsid w:val="00CD6FDA"/>
    <w:rsid w:val="00CD7E36"/>
    <w:rsid w:val="00CE044B"/>
    <w:rsid w:val="00CE0784"/>
    <w:rsid w:val="00CE1399"/>
    <w:rsid w:val="00CE1DEA"/>
    <w:rsid w:val="00CE1EBB"/>
    <w:rsid w:val="00CE207F"/>
    <w:rsid w:val="00CE22C3"/>
    <w:rsid w:val="00CE3814"/>
    <w:rsid w:val="00CE3903"/>
    <w:rsid w:val="00CE3E22"/>
    <w:rsid w:val="00CE3EBF"/>
    <w:rsid w:val="00CE3F27"/>
    <w:rsid w:val="00CE3FF0"/>
    <w:rsid w:val="00CE46BF"/>
    <w:rsid w:val="00CE486E"/>
    <w:rsid w:val="00CE4F3C"/>
    <w:rsid w:val="00CE68F6"/>
    <w:rsid w:val="00CE76F9"/>
    <w:rsid w:val="00CE7E64"/>
    <w:rsid w:val="00CF0163"/>
    <w:rsid w:val="00CF02DA"/>
    <w:rsid w:val="00CF0C18"/>
    <w:rsid w:val="00CF1205"/>
    <w:rsid w:val="00CF1D48"/>
    <w:rsid w:val="00CF27DB"/>
    <w:rsid w:val="00CF4D95"/>
    <w:rsid w:val="00CF587C"/>
    <w:rsid w:val="00CF6833"/>
    <w:rsid w:val="00D02876"/>
    <w:rsid w:val="00D02CBB"/>
    <w:rsid w:val="00D03D3A"/>
    <w:rsid w:val="00D03E01"/>
    <w:rsid w:val="00D0557D"/>
    <w:rsid w:val="00D062E5"/>
    <w:rsid w:val="00D06A37"/>
    <w:rsid w:val="00D06B26"/>
    <w:rsid w:val="00D07A93"/>
    <w:rsid w:val="00D07BCE"/>
    <w:rsid w:val="00D07F81"/>
    <w:rsid w:val="00D11633"/>
    <w:rsid w:val="00D1192D"/>
    <w:rsid w:val="00D11B6D"/>
    <w:rsid w:val="00D1275C"/>
    <w:rsid w:val="00D12C49"/>
    <w:rsid w:val="00D13141"/>
    <w:rsid w:val="00D133F8"/>
    <w:rsid w:val="00D13E88"/>
    <w:rsid w:val="00D143E2"/>
    <w:rsid w:val="00D156A8"/>
    <w:rsid w:val="00D15DD3"/>
    <w:rsid w:val="00D161B5"/>
    <w:rsid w:val="00D16C77"/>
    <w:rsid w:val="00D16DDE"/>
    <w:rsid w:val="00D1703A"/>
    <w:rsid w:val="00D17CCF"/>
    <w:rsid w:val="00D20360"/>
    <w:rsid w:val="00D204E8"/>
    <w:rsid w:val="00D209BD"/>
    <w:rsid w:val="00D2487C"/>
    <w:rsid w:val="00D24D68"/>
    <w:rsid w:val="00D24E68"/>
    <w:rsid w:val="00D250DA"/>
    <w:rsid w:val="00D2530B"/>
    <w:rsid w:val="00D25E2D"/>
    <w:rsid w:val="00D267C1"/>
    <w:rsid w:val="00D26B87"/>
    <w:rsid w:val="00D27F7F"/>
    <w:rsid w:val="00D34904"/>
    <w:rsid w:val="00D34AB1"/>
    <w:rsid w:val="00D35FB2"/>
    <w:rsid w:val="00D41768"/>
    <w:rsid w:val="00D41A3F"/>
    <w:rsid w:val="00D41D93"/>
    <w:rsid w:val="00D4425D"/>
    <w:rsid w:val="00D44B35"/>
    <w:rsid w:val="00D44D62"/>
    <w:rsid w:val="00D44FA0"/>
    <w:rsid w:val="00D455D0"/>
    <w:rsid w:val="00D457BA"/>
    <w:rsid w:val="00D460C4"/>
    <w:rsid w:val="00D47017"/>
    <w:rsid w:val="00D473E9"/>
    <w:rsid w:val="00D475B4"/>
    <w:rsid w:val="00D47B19"/>
    <w:rsid w:val="00D5120F"/>
    <w:rsid w:val="00D51C70"/>
    <w:rsid w:val="00D520EB"/>
    <w:rsid w:val="00D524F4"/>
    <w:rsid w:val="00D52BEB"/>
    <w:rsid w:val="00D52FB7"/>
    <w:rsid w:val="00D53991"/>
    <w:rsid w:val="00D53C54"/>
    <w:rsid w:val="00D54601"/>
    <w:rsid w:val="00D54B12"/>
    <w:rsid w:val="00D54CEB"/>
    <w:rsid w:val="00D54F65"/>
    <w:rsid w:val="00D55237"/>
    <w:rsid w:val="00D553C2"/>
    <w:rsid w:val="00D607B1"/>
    <w:rsid w:val="00D6158C"/>
    <w:rsid w:val="00D615C1"/>
    <w:rsid w:val="00D615F1"/>
    <w:rsid w:val="00D616BD"/>
    <w:rsid w:val="00D621A3"/>
    <w:rsid w:val="00D646F8"/>
    <w:rsid w:val="00D65824"/>
    <w:rsid w:val="00D65C2A"/>
    <w:rsid w:val="00D668DC"/>
    <w:rsid w:val="00D67510"/>
    <w:rsid w:val="00D67759"/>
    <w:rsid w:val="00D70125"/>
    <w:rsid w:val="00D7132D"/>
    <w:rsid w:val="00D72477"/>
    <w:rsid w:val="00D73BFE"/>
    <w:rsid w:val="00D74C90"/>
    <w:rsid w:val="00D760A1"/>
    <w:rsid w:val="00D7622C"/>
    <w:rsid w:val="00D76C6F"/>
    <w:rsid w:val="00D80923"/>
    <w:rsid w:val="00D80B83"/>
    <w:rsid w:val="00D81182"/>
    <w:rsid w:val="00D81B99"/>
    <w:rsid w:val="00D8255C"/>
    <w:rsid w:val="00D83181"/>
    <w:rsid w:val="00D8396B"/>
    <w:rsid w:val="00D83B7C"/>
    <w:rsid w:val="00D83BF1"/>
    <w:rsid w:val="00D842B8"/>
    <w:rsid w:val="00D84329"/>
    <w:rsid w:val="00D85B37"/>
    <w:rsid w:val="00D87FAF"/>
    <w:rsid w:val="00D90186"/>
    <w:rsid w:val="00D9077F"/>
    <w:rsid w:val="00D908C3"/>
    <w:rsid w:val="00D91DA1"/>
    <w:rsid w:val="00D928B5"/>
    <w:rsid w:val="00D92DC7"/>
    <w:rsid w:val="00D959B6"/>
    <w:rsid w:val="00D95AE4"/>
    <w:rsid w:val="00D97BEB"/>
    <w:rsid w:val="00DA1725"/>
    <w:rsid w:val="00DA20B5"/>
    <w:rsid w:val="00DA2D0F"/>
    <w:rsid w:val="00DA33DB"/>
    <w:rsid w:val="00DA4156"/>
    <w:rsid w:val="00DA5013"/>
    <w:rsid w:val="00DA51D6"/>
    <w:rsid w:val="00DA55FD"/>
    <w:rsid w:val="00DA6331"/>
    <w:rsid w:val="00DA7B8F"/>
    <w:rsid w:val="00DA7BA6"/>
    <w:rsid w:val="00DA7CCB"/>
    <w:rsid w:val="00DB0561"/>
    <w:rsid w:val="00DB2031"/>
    <w:rsid w:val="00DB2C98"/>
    <w:rsid w:val="00DB5601"/>
    <w:rsid w:val="00DB62DC"/>
    <w:rsid w:val="00DB6BCF"/>
    <w:rsid w:val="00DB7379"/>
    <w:rsid w:val="00DB75D2"/>
    <w:rsid w:val="00DB7655"/>
    <w:rsid w:val="00DB7B68"/>
    <w:rsid w:val="00DC09B7"/>
    <w:rsid w:val="00DC0A1E"/>
    <w:rsid w:val="00DC0FF5"/>
    <w:rsid w:val="00DC3D2E"/>
    <w:rsid w:val="00DC3F31"/>
    <w:rsid w:val="00DC43CC"/>
    <w:rsid w:val="00DC4885"/>
    <w:rsid w:val="00DC6216"/>
    <w:rsid w:val="00DC781D"/>
    <w:rsid w:val="00DD006B"/>
    <w:rsid w:val="00DD0A19"/>
    <w:rsid w:val="00DD0C1A"/>
    <w:rsid w:val="00DD0D3E"/>
    <w:rsid w:val="00DD19E7"/>
    <w:rsid w:val="00DD1E2C"/>
    <w:rsid w:val="00DD1FF7"/>
    <w:rsid w:val="00DD252B"/>
    <w:rsid w:val="00DD2E3A"/>
    <w:rsid w:val="00DD3910"/>
    <w:rsid w:val="00DD3DC2"/>
    <w:rsid w:val="00DD4788"/>
    <w:rsid w:val="00DD4D07"/>
    <w:rsid w:val="00DD5566"/>
    <w:rsid w:val="00DD5DA1"/>
    <w:rsid w:val="00DD6038"/>
    <w:rsid w:val="00DD777E"/>
    <w:rsid w:val="00DE0122"/>
    <w:rsid w:val="00DE0625"/>
    <w:rsid w:val="00DE0655"/>
    <w:rsid w:val="00DE1C17"/>
    <w:rsid w:val="00DE2308"/>
    <w:rsid w:val="00DE3089"/>
    <w:rsid w:val="00DE3901"/>
    <w:rsid w:val="00DE3AF4"/>
    <w:rsid w:val="00DE3CAE"/>
    <w:rsid w:val="00DE3FE6"/>
    <w:rsid w:val="00DE43FA"/>
    <w:rsid w:val="00DE49AB"/>
    <w:rsid w:val="00DE5D90"/>
    <w:rsid w:val="00DE66F6"/>
    <w:rsid w:val="00DE7F74"/>
    <w:rsid w:val="00DF0720"/>
    <w:rsid w:val="00DF0B1F"/>
    <w:rsid w:val="00DF2603"/>
    <w:rsid w:val="00DF303E"/>
    <w:rsid w:val="00DF39CA"/>
    <w:rsid w:val="00DF474E"/>
    <w:rsid w:val="00DF5CD6"/>
    <w:rsid w:val="00DF5EBD"/>
    <w:rsid w:val="00DF68E4"/>
    <w:rsid w:val="00DF7027"/>
    <w:rsid w:val="00DF704B"/>
    <w:rsid w:val="00DF742F"/>
    <w:rsid w:val="00E00546"/>
    <w:rsid w:val="00E005EA"/>
    <w:rsid w:val="00E00F2F"/>
    <w:rsid w:val="00E01334"/>
    <w:rsid w:val="00E01721"/>
    <w:rsid w:val="00E01BE3"/>
    <w:rsid w:val="00E01EA1"/>
    <w:rsid w:val="00E0210B"/>
    <w:rsid w:val="00E02992"/>
    <w:rsid w:val="00E047E2"/>
    <w:rsid w:val="00E04A73"/>
    <w:rsid w:val="00E04D91"/>
    <w:rsid w:val="00E051C2"/>
    <w:rsid w:val="00E075BB"/>
    <w:rsid w:val="00E07B93"/>
    <w:rsid w:val="00E111DA"/>
    <w:rsid w:val="00E119BB"/>
    <w:rsid w:val="00E1377B"/>
    <w:rsid w:val="00E13857"/>
    <w:rsid w:val="00E142DD"/>
    <w:rsid w:val="00E16240"/>
    <w:rsid w:val="00E168D1"/>
    <w:rsid w:val="00E16D69"/>
    <w:rsid w:val="00E17D36"/>
    <w:rsid w:val="00E20D91"/>
    <w:rsid w:val="00E212D2"/>
    <w:rsid w:val="00E218BB"/>
    <w:rsid w:val="00E21A47"/>
    <w:rsid w:val="00E2267A"/>
    <w:rsid w:val="00E24613"/>
    <w:rsid w:val="00E261A8"/>
    <w:rsid w:val="00E26BA2"/>
    <w:rsid w:val="00E30AAD"/>
    <w:rsid w:val="00E30BA0"/>
    <w:rsid w:val="00E30C7A"/>
    <w:rsid w:val="00E32514"/>
    <w:rsid w:val="00E3418C"/>
    <w:rsid w:val="00E3515A"/>
    <w:rsid w:val="00E35191"/>
    <w:rsid w:val="00E352F2"/>
    <w:rsid w:val="00E3545D"/>
    <w:rsid w:val="00E36ACA"/>
    <w:rsid w:val="00E372FC"/>
    <w:rsid w:val="00E37EA7"/>
    <w:rsid w:val="00E4039C"/>
    <w:rsid w:val="00E41AF4"/>
    <w:rsid w:val="00E42130"/>
    <w:rsid w:val="00E42155"/>
    <w:rsid w:val="00E42428"/>
    <w:rsid w:val="00E425EB"/>
    <w:rsid w:val="00E42A2F"/>
    <w:rsid w:val="00E44D12"/>
    <w:rsid w:val="00E44E70"/>
    <w:rsid w:val="00E44E8D"/>
    <w:rsid w:val="00E4560B"/>
    <w:rsid w:val="00E4790C"/>
    <w:rsid w:val="00E47919"/>
    <w:rsid w:val="00E518C2"/>
    <w:rsid w:val="00E520FF"/>
    <w:rsid w:val="00E52C27"/>
    <w:rsid w:val="00E5641F"/>
    <w:rsid w:val="00E56AB0"/>
    <w:rsid w:val="00E572D5"/>
    <w:rsid w:val="00E60236"/>
    <w:rsid w:val="00E60755"/>
    <w:rsid w:val="00E60C44"/>
    <w:rsid w:val="00E60D5C"/>
    <w:rsid w:val="00E61984"/>
    <w:rsid w:val="00E625F0"/>
    <w:rsid w:val="00E627AD"/>
    <w:rsid w:val="00E6450B"/>
    <w:rsid w:val="00E65395"/>
    <w:rsid w:val="00E65F05"/>
    <w:rsid w:val="00E66296"/>
    <w:rsid w:val="00E66368"/>
    <w:rsid w:val="00E7098F"/>
    <w:rsid w:val="00E70F31"/>
    <w:rsid w:val="00E716AB"/>
    <w:rsid w:val="00E717D2"/>
    <w:rsid w:val="00E72697"/>
    <w:rsid w:val="00E72733"/>
    <w:rsid w:val="00E74758"/>
    <w:rsid w:val="00E773CB"/>
    <w:rsid w:val="00E774BA"/>
    <w:rsid w:val="00E77DAC"/>
    <w:rsid w:val="00E77DEF"/>
    <w:rsid w:val="00E806C4"/>
    <w:rsid w:val="00E80FDB"/>
    <w:rsid w:val="00E8133B"/>
    <w:rsid w:val="00E82CA7"/>
    <w:rsid w:val="00E82D78"/>
    <w:rsid w:val="00E83A51"/>
    <w:rsid w:val="00E840D4"/>
    <w:rsid w:val="00E84218"/>
    <w:rsid w:val="00E843A7"/>
    <w:rsid w:val="00E84995"/>
    <w:rsid w:val="00E84C93"/>
    <w:rsid w:val="00E864DA"/>
    <w:rsid w:val="00E86577"/>
    <w:rsid w:val="00E86891"/>
    <w:rsid w:val="00E87832"/>
    <w:rsid w:val="00E91361"/>
    <w:rsid w:val="00E9190B"/>
    <w:rsid w:val="00E921BA"/>
    <w:rsid w:val="00E9379A"/>
    <w:rsid w:val="00E960DB"/>
    <w:rsid w:val="00E9717C"/>
    <w:rsid w:val="00E97828"/>
    <w:rsid w:val="00E97B7B"/>
    <w:rsid w:val="00EA0517"/>
    <w:rsid w:val="00EA0AFE"/>
    <w:rsid w:val="00EA249B"/>
    <w:rsid w:val="00EA3347"/>
    <w:rsid w:val="00EA37CE"/>
    <w:rsid w:val="00EA399B"/>
    <w:rsid w:val="00EA4698"/>
    <w:rsid w:val="00EA5DA4"/>
    <w:rsid w:val="00EA6AD0"/>
    <w:rsid w:val="00EA717F"/>
    <w:rsid w:val="00EA7553"/>
    <w:rsid w:val="00EB0824"/>
    <w:rsid w:val="00EB0876"/>
    <w:rsid w:val="00EB0B46"/>
    <w:rsid w:val="00EB1F91"/>
    <w:rsid w:val="00EB28D4"/>
    <w:rsid w:val="00EB2C18"/>
    <w:rsid w:val="00EB2E16"/>
    <w:rsid w:val="00EB313C"/>
    <w:rsid w:val="00EB3656"/>
    <w:rsid w:val="00EB3DF8"/>
    <w:rsid w:val="00EB4BAA"/>
    <w:rsid w:val="00EB4F4F"/>
    <w:rsid w:val="00EB5EE5"/>
    <w:rsid w:val="00EB60C6"/>
    <w:rsid w:val="00EC0393"/>
    <w:rsid w:val="00EC083F"/>
    <w:rsid w:val="00EC0D91"/>
    <w:rsid w:val="00EC11BB"/>
    <w:rsid w:val="00EC17AB"/>
    <w:rsid w:val="00EC1C39"/>
    <w:rsid w:val="00EC2460"/>
    <w:rsid w:val="00EC26A4"/>
    <w:rsid w:val="00EC3EF9"/>
    <w:rsid w:val="00EC59DD"/>
    <w:rsid w:val="00EC7DBB"/>
    <w:rsid w:val="00ED1596"/>
    <w:rsid w:val="00ED16D5"/>
    <w:rsid w:val="00ED3DB0"/>
    <w:rsid w:val="00ED474F"/>
    <w:rsid w:val="00ED65E8"/>
    <w:rsid w:val="00ED68FE"/>
    <w:rsid w:val="00ED7883"/>
    <w:rsid w:val="00ED7D8D"/>
    <w:rsid w:val="00ED7D90"/>
    <w:rsid w:val="00EE1D83"/>
    <w:rsid w:val="00EE1E1D"/>
    <w:rsid w:val="00EE2883"/>
    <w:rsid w:val="00EE3428"/>
    <w:rsid w:val="00EE3773"/>
    <w:rsid w:val="00EE3BD8"/>
    <w:rsid w:val="00EE3DF2"/>
    <w:rsid w:val="00EE43D3"/>
    <w:rsid w:val="00EE5A4F"/>
    <w:rsid w:val="00EE65DA"/>
    <w:rsid w:val="00EF0328"/>
    <w:rsid w:val="00EF0849"/>
    <w:rsid w:val="00EF0F92"/>
    <w:rsid w:val="00EF1190"/>
    <w:rsid w:val="00EF1599"/>
    <w:rsid w:val="00EF1EE5"/>
    <w:rsid w:val="00EF2A57"/>
    <w:rsid w:val="00EF2E9B"/>
    <w:rsid w:val="00EF3622"/>
    <w:rsid w:val="00EF3B6A"/>
    <w:rsid w:val="00EF40E3"/>
    <w:rsid w:val="00EF41E6"/>
    <w:rsid w:val="00EF46B2"/>
    <w:rsid w:val="00EF46F5"/>
    <w:rsid w:val="00EF5000"/>
    <w:rsid w:val="00EF5F37"/>
    <w:rsid w:val="00EF623D"/>
    <w:rsid w:val="00EF6586"/>
    <w:rsid w:val="00EF6A4B"/>
    <w:rsid w:val="00EF6E27"/>
    <w:rsid w:val="00EF7103"/>
    <w:rsid w:val="00EF78AD"/>
    <w:rsid w:val="00F00417"/>
    <w:rsid w:val="00F02B5C"/>
    <w:rsid w:val="00F02DC5"/>
    <w:rsid w:val="00F02E9D"/>
    <w:rsid w:val="00F03C3B"/>
    <w:rsid w:val="00F0422D"/>
    <w:rsid w:val="00F04861"/>
    <w:rsid w:val="00F055E7"/>
    <w:rsid w:val="00F06FC1"/>
    <w:rsid w:val="00F0711B"/>
    <w:rsid w:val="00F0718B"/>
    <w:rsid w:val="00F0753A"/>
    <w:rsid w:val="00F0767B"/>
    <w:rsid w:val="00F07E61"/>
    <w:rsid w:val="00F1154E"/>
    <w:rsid w:val="00F124F4"/>
    <w:rsid w:val="00F144BF"/>
    <w:rsid w:val="00F152FD"/>
    <w:rsid w:val="00F15FAF"/>
    <w:rsid w:val="00F16379"/>
    <w:rsid w:val="00F163C2"/>
    <w:rsid w:val="00F1660B"/>
    <w:rsid w:val="00F166A1"/>
    <w:rsid w:val="00F16B9F"/>
    <w:rsid w:val="00F16DF3"/>
    <w:rsid w:val="00F2083A"/>
    <w:rsid w:val="00F215C4"/>
    <w:rsid w:val="00F219EE"/>
    <w:rsid w:val="00F2385E"/>
    <w:rsid w:val="00F24522"/>
    <w:rsid w:val="00F24D85"/>
    <w:rsid w:val="00F251D2"/>
    <w:rsid w:val="00F26C17"/>
    <w:rsid w:val="00F30378"/>
    <w:rsid w:val="00F30A9D"/>
    <w:rsid w:val="00F31F3E"/>
    <w:rsid w:val="00F3283A"/>
    <w:rsid w:val="00F32DBC"/>
    <w:rsid w:val="00F3358A"/>
    <w:rsid w:val="00F33804"/>
    <w:rsid w:val="00F362DE"/>
    <w:rsid w:val="00F369D6"/>
    <w:rsid w:val="00F37711"/>
    <w:rsid w:val="00F37A64"/>
    <w:rsid w:val="00F37AAD"/>
    <w:rsid w:val="00F4180E"/>
    <w:rsid w:val="00F4265C"/>
    <w:rsid w:val="00F427A0"/>
    <w:rsid w:val="00F42A98"/>
    <w:rsid w:val="00F44058"/>
    <w:rsid w:val="00F44698"/>
    <w:rsid w:val="00F448DF"/>
    <w:rsid w:val="00F46BA0"/>
    <w:rsid w:val="00F47F5E"/>
    <w:rsid w:val="00F5029C"/>
    <w:rsid w:val="00F502D8"/>
    <w:rsid w:val="00F52BA0"/>
    <w:rsid w:val="00F52E99"/>
    <w:rsid w:val="00F544FB"/>
    <w:rsid w:val="00F54B2A"/>
    <w:rsid w:val="00F55EAD"/>
    <w:rsid w:val="00F57414"/>
    <w:rsid w:val="00F57581"/>
    <w:rsid w:val="00F60771"/>
    <w:rsid w:val="00F607A9"/>
    <w:rsid w:val="00F60C2D"/>
    <w:rsid w:val="00F60DD2"/>
    <w:rsid w:val="00F613A1"/>
    <w:rsid w:val="00F61753"/>
    <w:rsid w:val="00F61E89"/>
    <w:rsid w:val="00F61FC2"/>
    <w:rsid w:val="00F64591"/>
    <w:rsid w:val="00F64960"/>
    <w:rsid w:val="00F6573C"/>
    <w:rsid w:val="00F65EA5"/>
    <w:rsid w:val="00F66192"/>
    <w:rsid w:val="00F664FE"/>
    <w:rsid w:val="00F70B4A"/>
    <w:rsid w:val="00F71D0A"/>
    <w:rsid w:val="00F71FBB"/>
    <w:rsid w:val="00F75F0D"/>
    <w:rsid w:val="00F77448"/>
    <w:rsid w:val="00F7794B"/>
    <w:rsid w:val="00F8059F"/>
    <w:rsid w:val="00F815F7"/>
    <w:rsid w:val="00F8179D"/>
    <w:rsid w:val="00F826AB"/>
    <w:rsid w:val="00F828BA"/>
    <w:rsid w:val="00F83124"/>
    <w:rsid w:val="00F832D5"/>
    <w:rsid w:val="00F839EA"/>
    <w:rsid w:val="00F84A2B"/>
    <w:rsid w:val="00F84AED"/>
    <w:rsid w:val="00F865A0"/>
    <w:rsid w:val="00F865D7"/>
    <w:rsid w:val="00F8671C"/>
    <w:rsid w:val="00F87127"/>
    <w:rsid w:val="00F9012E"/>
    <w:rsid w:val="00F907D8"/>
    <w:rsid w:val="00F90B5D"/>
    <w:rsid w:val="00F90F8A"/>
    <w:rsid w:val="00F9150B"/>
    <w:rsid w:val="00F91DA0"/>
    <w:rsid w:val="00F91E0E"/>
    <w:rsid w:val="00F9310E"/>
    <w:rsid w:val="00F931A1"/>
    <w:rsid w:val="00F93D40"/>
    <w:rsid w:val="00F94338"/>
    <w:rsid w:val="00F94939"/>
    <w:rsid w:val="00F94B71"/>
    <w:rsid w:val="00F94C1E"/>
    <w:rsid w:val="00F94E41"/>
    <w:rsid w:val="00F950A7"/>
    <w:rsid w:val="00F961C0"/>
    <w:rsid w:val="00F96781"/>
    <w:rsid w:val="00F97273"/>
    <w:rsid w:val="00F97AF3"/>
    <w:rsid w:val="00FA0895"/>
    <w:rsid w:val="00FA0C4A"/>
    <w:rsid w:val="00FA1A90"/>
    <w:rsid w:val="00FA22B3"/>
    <w:rsid w:val="00FA24CC"/>
    <w:rsid w:val="00FA24F3"/>
    <w:rsid w:val="00FA2E33"/>
    <w:rsid w:val="00FA344C"/>
    <w:rsid w:val="00FA39DD"/>
    <w:rsid w:val="00FA4F20"/>
    <w:rsid w:val="00FA5556"/>
    <w:rsid w:val="00FA570D"/>
    <w:rsid w:val="00FA6B15"/>
    <w:rsid w:val="00FA6D61"/>
    <w:rsid w:val="00FA72DE"/>
    <w:rsid w:val="00FA79E7"/>
    <w:rsid w:val="00FB26FC"/>
    <w:rsid w:val="00FB2746"/>
    <w:rsid w:val="00FB2EED"/>
    <w:rsid w:val="00FB71DB"/>
    <w:rsid w:val="00FB7A6F"/>
    <w:rsid w:val="00FC1EFE"/>
    <w:rsid w:val="00FC23BA"/>
    <w:rsid w:val="00FC4DB2"/>
    <w:rsid w:val="00FC510D"/>
    <w:rsid w:val="00FC523A"/>
    <w:rsid w:val="00FC5268"/>
    <w:rsid w:val="00FC56D6"/>
    <w:rsid w:val="00FC5BBF"/>
    <w:rsid w:val="00FC7466"/>
    <w:rsid w:val="00FC784B"/>
    <w:rsid w:val="00FD1B34"/>
    <w:rsid w:val="00FD3A09"/>
    <w:rsid w:val="00FD3B69"/>
    <w:rsid w:val="00FD43E5"/>
    <w:rsid w:val="00FD4B35"/>
    <w:rsid w:val="00FD4DC5"/>
    <w:rsid w:val="00FD57B0"/>
    <w:rsid w:val="00FD5835"/>
    <w:rsid w:val="00FD7265"/>
    <w:rsid w:val="00FE1F46"/>
    <w:rsid w:val="00FE2914"/>
    <w:rsid w:val="00FE35D8"/>
    <w:rsid w:val="00FE36AF"/>
    <w:rsid w:val="00FE54CD"/>
    <w:rsid w:val="00FE5D5C"/>
    <w:rsid w:val="00FE718F"/>
    <w:rsid w:val="00FF0269"/>
    <w:rsid w:val="00FF0540"/>
    <w:rsid w:val="00FF1216"/>
    <w:rsid w:val="00FF24EF"/>
    <w:rsid w:val="00FF3203"/>
    <w:rsid w:val="00FF335A"/>
    <w:rsid w:val="00FF4420"/>
    <w:rsid w:val="00FF532B"/>
    <w:rsid w:val="00FF5A78"/>
    <w:rsid w:val="00FF5F66"/>
    <w:rsid w:val="00FF61CF"/>
    <w:rsid w:val="00FF6DAB"/>
    <w:rsid w:val="00FF77BB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D5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6D5"/>
    <w:pPr>
      <w:spacing w:before="480" w:line="276" w:lineRule="auto"/>
      <w:contextualSpacing/>
      <w:outlineLvl w:val="0"/>
    </w:pPr>
    <w:rPr>
      <w:rFonts w:ascii="Cambria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6D5"/>
    <w:pPr>
      <w:spacing w:before="200" w:line="276" w:lineRule="auto"/>
      <w:outlineLvl w:val="1"/>
    </w:pPr>
    <w:rPr>
      <w:rFonts w:ascii="Cambria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D5"/>
    <w:pPr>
      <w:spacing w:before="200" w:line="271" w:lineRule="auto"/>
      <w:outlineLvl w:val="2"/>
    </w:pPr>
    <w:rPr>
      <w:rFonts w:ascii="Cambria" w:hAnsi="Cambria" w:cs="Times New Roman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D5"/>
    <w:pPr>
      <w:spacing w:before="200" w:line="276" w:lineRule="auto"/>
      <w:outlineLvl w:val="3"/>
    </w:pPr>
    <w:rPr>
      <w:rFonts w:ascii="Cambria" w:hAnsi="Cambria" w:cs="Times New Roman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D5"/>
    <w:pPr>
      <w:spacing w:before="200" w:line="276" w:lineRule="auto"/>
      <w:outlineLvl w:val="4"/>
    </w:pPr>
    <w:rPr>
      <w:rFonts w:ascii="Cambria" w:hAnsi="Cambria" w:cs="Times New Roman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D5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D5"/>
    <w:pPr>
      <w:spacing w:line="276" w:lineRule="auto"/>
      <w:outlineLvl w:val="6"/>
    </w:pPr>
    <w:rPr>
      <w:rFonts w:ascii="Cambria" w:hAnsi="Cambria" w:cs="Times New Roman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D5"/>
    <w:pPr>
      <w:spacing w:line="276" w:lineRule="auto"/>
      <w:outlineLvl w:val="7"/>
    </w:pPr>
    <w:rPr>
      <w:rFonts w:ascii="Cambria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D5"/>
    <w:pPr>
      <w:spacing w:line="276" w:lineRule="auto"/>
      <w:outlineLvl w:val="8"/>
    </w:pPr>
    <w:rPr>
      <w:rFonts w:ascii="Cambria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6D5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6D5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D5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D5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D5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D5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D5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D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D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HeaderChar">
    <w:name w:val="Header Char"/>
    <w:link w:val="Header"/>
    <w:locked/>
    <w:rsid w:val="00ED16D5"/>
    <w:rPr>
      <w:rFonts w:ascii="Calibri" w:eastAsia="Calibri" w:hAnsi="Calibri"/>
      <w:lang w:val="en-IN"/>
    </w:rPr>
  </w:style>
  <w:style w:type="paragraph" w:styleId="Header">
    <w:name w:val="header"/>
    <w:basedOn w:val="Normal"/>
    <w:link w:val="HeaderChar"/>
    <w:rsid w:val="00ED16D5"/>
    <w:pPr>
      <w:tabs>
        <w:tab w:val="center" w:pos="4513"/>
        <w:tab w:val="right" w:pos="9026"/>
      </w:tabs>
    </w:pPr>
    <w:rPr>
      <w:rFonts w:ascii="Calibri" w:eastAsia="Calibri" w:hAnsi="Calibri" w:cstheme="minorBidi"/>
      <w:sz w:val="22"/>
      <w:szCs w:val="22"/>
      <w:lang w:val="en-IN" w:bidi="ar-SA"/>
    </w:rPr>
  </w:style>
  <w:style w:type="character" w:customStyle="1" w:styleId="HeaderChar1">
    <w:name w:val="Header Char1"/>
    <w:basedOn w:val="DefaultParagraphFont"/>
    <w:rsid w:val="00ED16D5"/>
    <w:rPr>
      <w:rFonts w:ascii="Times New Roman" w:eastAsia="Times New Roman" w:hAnsi="Times New Roman" w:cs="Mangal"/>
      <w:sz w:val="24"/>
      <w:szCs w:val="21"/>
      <w:lang w:bidi="hi-IN"/>
    </w:rPr>
  </w:style>
  <w:style w:type="paragraph" w:styleId="BodyText">
    <w:name w:val="Body Text"/>
    <w:basedOn w:val="Normal"/>
    <w:link w:val="BodyTextChar"/>
    <w:rsid w:val="00ED16D5"/>
    <w:pPr>
      <w:suppressAutoHyphens/>
      <w:spacing w:after="120"/>
    </w:pPr>
    <w:rPr>
      <w:rFonts w:cs="Times New Roman"/>
      <w:b/>
      <w:bCs/>
      <w:sz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D16D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xl32">
    <w:name w:val="xl32"/>
    <w:basedOn w:val="Normal"/>
    <w:rsid w:val="00ED16D5"/>
    <w:pPr>
      <w:spacing w:before="100" w:beforeAutospacing="1" w:after="100" w:afterAutospacing="1"/>
    </w:pPr>
    <w:rPr>
      <w:rFonts w:ascii="Arial" w:hAnsi="Arial" w:cs="Arial"/>
      <w:lang w:bidi="ar-SA"/>
    </w:rPr>
  </w:style>
  <w:style w:type="character" w:styleId="Strong">
    <w:name w:val="Strong"/>
    <w:uiPriority w:val="22"/>
    <w:qFormat/>
    <w:rsid w:val="00ED16D5"/>
    <w:rPr>
      <w:b/>
      <w:bCs/>
    </w:rPr>
  </w:style>
  <w:style w:type="table" w:styleId="TableGrid">
    <w:name w:val="Table Grid"/>
    <w:basedOn w:val="TableNormal"/>
    <w:uiPriority w:val="59"/>
    <w:rsid w:val="00ED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locked/>
    <w:rsid w:val="00ED16D5"/>
    <w:rPr>
      <w:rFonts w:ascii="Courier New" w:hAnsi="Courier New" w:cs="Bookman Old Style"/>
      <w:lang w:eastAsia="ta-IN" w:bidi="ta-IN"/>
    </w:rPr>
  </w:style>
  <w:style w:type="paragraph" w:styleId="PlainText">
    <w:name w:val="Plain Text"/>
    <w:basedOn w:val="Normal"/>
    <w:link w:val="PlainTextChar"/>
    <w:rsid w:val="00ED16D5"/>
    <w:pPr>
      <w:spacing w:after="200" w:line="276" w:lineRule="auto"/>
    </w:pPr>
    <w:rPr>
      <w:rFonts w:ascii="Courier New" w:eastAsiaTheme="minorHAnsi" w:hAnsi="Courier New" w:cs="Bookman Old Style"/>
      <w:sz w:val="22"/>
      <w:szCs w:val="22"/>
      <w:lang w:eastAsia="ta-IN" w:bidi="ta-IN"/>
    </w:rPr>
  </w:style>
  <w:style w:type="character" w:customStyle="1" w:styleId="PlainTextChar1">
    <w:name w:val="Plain Text Char1"/>
    <w:basedOn w:val="DefaultParagraphFont"/>
    <w:rsid w:val="00ED16D5"/>
    <w:rPr>
      <w:rFonts w:ascii="Consolas" w:eastAsia="Times New Roman" w:hAnsi="Consolas" w:cs="Mangal"/>
      <w:sz w:val="21"/>
      <w:szCs w:val="19"/>
      <w:lang w:bidi="hi-IN"/>
    </w:rPr>
  </w:style>
  <w:style w:type="character" w:customStyle="1" w:styleId="DocumentMapChar">
    <w:name w:val="Document Map Char"/>
    <w:link w:val="DocumentMap"/>
    <w:rsid w:val="00ED16D5"/>
    <w:rPr>
      <w:rFonts w:ascii="Tahom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rsid w:val="00ED16D5"/>
    <w:pPr>
      <w:spacing w:after="200" w:line="276" w:lineRule="auto"/>
    </w:pPr>
    <w:rPr>
      <w:rFonts w:ascii="Tahoma" w:eastAsiaTheme="minorHAnsi" w:hAnsi="Tahoma" w:cs="Tahoma"/>
      <w:sz w:val="16"/>
      <w:szCs w:val="16"/>
      <w:lang w:bidi="en-US"/>
    </w:rPr>
  </w:style>
  <w:style w:type="character" w:customStyle="1" w:styleId="DocumentMapChar1">
    <w:name w:val="Document Map Char1"/>
    <w:basedOn w:val="DefaultParagraphFont"/>
    <w:uiPriority w:val="99"/>
    <w:semiHidden/>
    <w:rsid w:val="00ED16D5"/>
    <w:rPr>
      <w:rFonts w:ascii="Tahoma" w:eastAsia="Times New Roman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ED16D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styleId="Emphasis">
    <w:name w:val="Emphasis"/>
    <w:uiPriority w:val="20"/>
    <w:qFormat/>
    <w:rsid w:val="00ED16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ED16D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D16D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6D5"/>
    <w:pPr>
      <w:spacing w:after="600" w:line="276" w:lineRule="auto"/>
    </w:pPr>
    <w:rPr>
      <w:rFonts w:ascii="Cambria" w:hAnsi="Cambria" w:cs="Times New Roman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D16D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uiPriority w:val="1"/>
    <w:qFormat/>
    <w:rsid w:val="00ED16D5"/>
    <w:rPr>
      <w:rFonts w:ascii="Calibri" w:hAnsi="Calibri" w:cs="Times New Roman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D16D5"/>
    <w:pPr>
      <w:spacing w:before="200" w:line="276" w:lineRule="auto"/>
      <w:ind w:left="360" w:right="360"/>
    </w:pPr>
    <w:rPr>
      <w:rFonts w:ascii="Calibri" w:hAnsi="Calibri" w:cs="Times New Roman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D16D5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6D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6D5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ED16D5"/>
    <w:rPr>
      <w:i/>
      <w:iCs/>
    </w:rPr>
  </w:style>
  <w:style w:type="character" w:styleId="IntenseEmphasis">
    <w:name w:val="Intense Emphasis"/>
    <w:uiPriority w:val="21"/>
    <w:qFormat/>
    <w:rsid w:val="00ED16D5"/>
    <w:rPr>
      <w:b/>
      <w:bCs/>
    </w:rPr>
  </w:style>
  <w:style w:type="character" w:styleId="SubtleReference">
    <w:name w:val="Subtle Reference"/>
    <w:uiPriority w:val="31"/>
    <w:qFormat/>
    <w:rsid w:val="00ED16D5"/>
    <w:rPr>
      <w:smallCaps/>
    </w:rPr>
  </w:style>
  <w:style w:type="character" w:styleId="IntenseReference">
    <w:name w:val="Intense Reference"/>
    <w:uiPriority w:val="32"/>
    <w:qFormat/>
    <w:rsid w:val="00ED16D5"/>
    <w:rPr>
      <w:smallCaps/>
      <w:spacing w:val="5"/>
      <w:u w:val="single"/>
    </w:rPr>
  </w:style>
  <w:style w:type="character" w:styleId="BookTitle">
    <w:name w:val="Book Title"/>
    <w:uiPriority w:val="33"/>
    <w:qFormat/>
    <w:rsid w:val="00ED16D5"/>
    <w:rPr>
      <w:i/>
      <w:iCs/>
      <w:smallCaps/>
      <w:spacing w:val="5"/>
    </w:rPr>
  </w:style>
  <w:style w:type="character" w:styleId="Hyperlink">
    <w:name w:val="Hyperlink"/>
    <w:rsid w:val="00ED16D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16D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ED16D5"/>
    <w:rPr>
      <w:rFonts w:ascii="Tahoma" w:eastAsia="Times New Roman" w:hAnsi="Tahoma" w:cs="Mangal"/>
      <w:sz w:val="16"/>
      <w:szCs w:val="14"/>
      <w:lang w:bidi="hi-IN"/>
    </w:rPr>
  </w:style>
  <w:style w:type="character" w:customStyle="1" w:styleId="apple-converted-space">
    <w:name w:val="apple-converted-space"/>
    <w:rsid w:val="00ED16D5"/>
  </w:style>
  <w:style w:type="character" w:customStyle="1" w:styleId="shorttext">
    <w:name w:val="short_text"/>
    <w:rsid w:val="00ED16D5"/>
  </w:style>
  <w:style w:type="character" w:customStyle="1" w:styleId="hps">
    <w:name w:val="hps"/>
    <w:rsid w:val="00ED16D5"/>
  </w:style>
  <w:style w:type="paragraph" w:styleId="Footer">
    <w:name w:val="footer"/>
    <w:basedOn w:val="Normal"/>
    <w:link w:val="FooterChar"/>
    <w:uiPriority w:val="99"/>
    <w:unhideWhenUsed/>
    <w:rsid w:val="006012F6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012F6"/>
    <w:rPr>
      <w:rFonts w:ascii="Times New Roman" w:eastAsia="Times New Roman" w:hAnsi="Times New Roman" w:cs="Mangal"/>
      <w:sz w:val="24"/>
      <w:szCs w:val="21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1D35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D5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6D5"/>
    <w:pPr>
      <w:spacing w:before="480" w:line="276" w:lineRule="auto"/>
      <w:contextualSpacing/>
      <w:outlineLvl w:val="0"/>
    </w:pPr>
    <w:rPr>
      <w:rFonts w:ascii="Cambria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6D5"/>
    <w:pPr>
      <w:spacing w:before="200" w:line="276" w:lineRule="auto"/>
      <w:outlineLvl w:val="1"/>
    </w:pPr>
    <w:rPr>
      <w:rFonts w:ascii="Cambria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D5"/>
    <w:pPr>
      <w:spacing w:before="200" w:line="271" w:lineRule="auto"/>
      <w:outlineLvl w:val="2"/>
    </w:pPr>
    <w:rPr>
      <w:rFonts w:ascii="Cambria" w:hAnsi="Cambria" w:cs="Times New Roman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D5"/>
    <w:pPr>
      <w:spacing w:before="200" w:line="276" w:lineRule="auto"/>
      <w:outlineLvl w:val="3"/>
    </w:pPr>
    <w:rPr>
      <w:rFonts w:ascii="Cambria" w:hAnsi="Cambria" w:cs="Times New Roman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D5"/>
    <w:pPr>
      <w:spacing w:before="200" w:line="276" w:lineRule="auto"/>
      <w:outlineLvl w:val="4"/>
    </w:pPr>
    <w:rPr>
      <w:rFonts w:ascii="Cambria" w:hAnsi="Cambria" w:cs="Times New Roman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D5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D5"/>
    <w:pPr>
      <w:spacing w:line="276" w:lineRule="auto"/>
      <w:outlineLvl w:val="6"/>
    </w:pPr>
    <w:rPr>
      <w:rFonts w:ascii="Cambria" w:hAnsi="Cambria" w:cs="Times New Roman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D5"/>
    <w:pPr>
      <w:spacing w:line="276" w:lineRule="auto"/>
      <w:outlineLvl w:val="7"/>
    </w:pPr>
    <w:rPr>
      <w:rFonts w:ascii="Cambria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D5"/>
    <w:pPr>
      <w:spacing w:line="276" w:lineRule="auto"/>
      <w:outlineLvl w:val="8"/>
    </w:pPr>
    <w:rPr>
      <w:rFonts w:ascii="Cambria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6D5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6D5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D5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D5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D5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D5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D5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D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D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HeaderChar">
    <w:name w:val="Header Char"/>
    <w:link w:val="Header"/>
    <w:locked/>
    <w:rsid w:val="00ED16D5"/>
    <w:rPr>
      <w:rFonts w:ascii="Calibri" w:eastAsia="Calibri" w:hAnsi="Calibri"/>
      <w:lang w:val="en-IN"/>
    </w:rPr>
  </w:style>
  <w:style w:type="paragraph" w:styleId="Header">
    <w:name w:val="header"/>
    <w:basedOn w:val="Normal"/>
    <w:link w:val="HeaderChar"/>
    <w:rsid w:val="00ED16D5"/>
    <w:pPr>
      <w:tabs>
        <w:tab w:val="center" w:pos="4513"/>
        <w:tab w:val="right" w:pos="9026"/>
      </w:tabs>
    </w:pPr>
    <w:rPr>
      <w:rFonts w:ascii="Calibri" w:eastAsia="Calibri" w:hAnsi="Calibri" w:cstheme="minorBidi"/>
      <w:sz w:val="22"/>
      <w:szCs w:val="22"/>
      <w:lang w:val="en-IN" w:bidi="ar-SA"/>
    </w:rPr>
  </w:style>
  <w:style w:type="character" w:customStyle="1" w:styleId="HeaderChar1">
    <w:name w:val="Header Char1"/>
    <w:basedOn w:val="DefaultParagraphFont"/>
    <w:semiHidden/>
    <w:rsid w:val="00ED16D5"/>
    <w:rPr>
      <w:rFonts w:ascii="Times New Roman" w:eastAsia="Times New Roman" w:hAnsi="Times New Roman" w:cs="Mangal"/>
      <w:sz w:val="24"/>
      <w:szCs w:val="21"/>
      <w:lang w:bidi="hi-IN"/>
    </w:rPr>
  </w:style>
  <w:style w:type="paragraph" w:styleId="BodyText">
    <w:name w:val="Body Text"/>
    <w:basedOn w:val="Normal"/>
    <w:link w:val="BodyTextChar"/>
    <w:rsid w:val="00ED16D5"/>
    <w:pPr>
      <w:suppressAutoHyphens/>
      <w:spacing w:after="120"/>
    </w:pPr>
    <w:rPr>
      <w:rFonts w:cs="Times New Roman"/>
      <w:b/>
      <w:bCs/>
      <w:sz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D16D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xl32">
    <w:name w:val="xl32"/>
    <w:basedOn w:val="Normal"/>
    <w:rsid w:val="00ED16D5"/>
    <w:pPr>
      <w:spacing w:before="100" w:beforeAutospacing="1" w:after="100" w:afterAutospacing="1"/>
    </w:pPr>
    <w:rPr>
      <w:rFonts w:ascii="Arial" w:hAnsi="Arial" w:cs="Arial"/>
      <w:lang w:bidi="ar-SA"/>
    </w:rPr>
  </w:style>
  <w:style w:type="character" w:styleId="Strong">
    <w:name w:val="Strong"/>
    <w:uiPriority w:val="22"/>
    <w:qFormat/>
    <w:rsid w:val="00ED16D5"/>
    <w:rPr>
      <w:b/>
      <w:bCs/>
    </w:rPr>
  </w:style>
  <w:style w:type="table" w:styleId="TableGrid">
    <w:name w:val="Table Grid"/>
    <w:basedOn w:val="TableNormal"/>
    <w:uiPriority w:val="59"/>
    <w:rsid w:val="00ED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locked/>
    <w:rsid w:val="00ED16D5"/>
    <w:rPr>
      <w:rFonts w:ascii="Courier New" w:hAnsi="Courier New" w:cs="Bookman Old Style"/>
      <w:lang w:eastAsia="ta-IN" w:bidi="ta-IN"/>
    </w:rPr>
  </w:style>
  <w:style w:type="paragraph" w:styleId="PlainText">
    <w:name w:val="Plain Text"/>
    <w:basedOn w:val="Normal"/>
    <w:link w:val="PlainTextChar"/>
    <w:rsid w:val="00ED16D5"/>
    <w:pPr>
      <w:spacing w:after="200" w:line="276" w:lineRule="auto"/>
    </w:pPr>
    <w:rPr>
      <w:rFonts w:ascii="Courier New" w:eastAsiaTheme="minorHAnsi" w:hAnsi="Courier New" w:cs="Bookman Old Style"/>
      <w:sz w:val="22"/>
      <w:szCs w:val="22"/>
      <w:lang w:eastAsia="ta-IN" w:bidi="ta-IN"/>
    </w:rPr>
  </w:style>
  <w:style w:type="character" w:customStyle="1" w:styleId="PlainTextChar1">
    <w:name w:val="Plain Text Char1"/>
    <w:basedOn w:val="DefaultParagraphFont"/>
    <w:rsid w:val="00ED16D5"/>
    <w:rPr>
      <w:rFonts w:ascii="Consolas" w:eastAsia="Times New Roman" w:hAnsi="Consolas" w:cs="Mangal"/>
      <w:sz w:val="21"/>
      <w:szCs w:val="19"/>
      <w:lang w:bidi="hi-IN"/>
    </w:rPr>
  </w:style>
  <w:style w:type="character" w:customStyle="1" w:styleId="DocumentMapChar">
    <w:name w:val="Document Map Char"/>
    <w:link w:val="DocumentMap"/>
    <w:rsid w:val="00ED16D5"/>
    <w:rPr>
      <w:rFonts w:ascii="Tahom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rsid w:val="00ED16D5"/>
    <w:pPr>
      <w:spacing w:after="200" w:line="276" w:lineRule="auto"/>
    </w:pPr>
    <w:rPr>
      <w:rFonts w:ascii="Tahoma" w:eastAsiaTheme="minorHAnsi" w:hAnsi="Tahoma" w:cs="Tahoma"/>
      <w:sz w:val="16"/>
      <w:szCs w:val="16"/>
      <w:lang w:bidi="en-US"/>
    </w:rPr>
  </w:style>
  <w:style w:type="character" w:customStyle="1" w:styleId="DocumentMapChar1">
    <w:name w:val="Document Map Char1"/>
    <w:basedOn w:val="DefaultParagraphFont"/>
    <w:uiPriority w:val="99"/>
    <w:semiHidden/>
    <w:rsid w:val="00ED16D5"/>
    <w:rPr>
      <w:rFonts w:ascii="Tahoma" w:eastAsia="Times New Roman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ED16D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styleId="Emphasis">
    <w:name w:val="Emphasis"/>
    <w:uiPriority w:val="20"/>
    <w:qFormat/>
    <w:rsid w:val="00ED16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ED16D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D16D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6D5"/>
    <w:pPr>
      <w:spacing w:after="600" w:line="276" w:lineRule="auto"/>
    </w:pPr>
    <w:rPr>
      <w:rFonts w:ascii="Cambria" w:hAnsi="Cambria" w:cs="Times New Roman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D16D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uiPriority w:val="1"/>
    <w:qFormat/>
    <w:rsid w:val="00ED16D5"/>
    <w:rPr>
      <w:rFonts w:ascii="Calibri" w:hAnsi="Calibri" w:cs="Times New Roman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D16D5"/>
    <w:pPr>
      <w:spacing w:before="200" w:line="276" w:lineRule="auto"/>
      <w:ind w:left="360" w:right="360"/>
    </w:pPr>
    <w:rPr>
      <w:rFonts w:ascii="Calibri" w:hAnsi="Calibri" w:cs="Times New Roman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D16D5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6D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6D5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ED16D5"/>
    <w:rPr>
      <w:i/>
      <w:iCs/>
    </w:rPr>
  </w:style>
  <w:style w:type="character" w:styleId="IntenseEmphasis">
    <w:name w:val="Intense Emphasis"/>
    <w:uiPriority w:val="21"/>
    <w:qFormat/>
    <w:rsid w:val="00ED16D5"/>
    <w:rPr>
      <w:b/>
      <w:bCs/>
    </w:rPr>
  </w:style>
  <w:style w:type="character" w:styleId="SubtleReference">
    <w:name w:val="Subtle Reference"/>
    <w:uiPriority w:val="31"/>
    <w:qFormat/>
    <w:rsid w:val="00ED16D5"/>
    <w:rPr>
      <w:smallCaps/>
    </w:rPr>
  </w:style>
  <w:style w:type="character" w:styleId="IntenseReference">
    <w:name w:val="Intense Reference"/>
    <w:uiPriority w:val="32"/>
    <w:qFormat/>
    <w:rsid w:val="00ED16D5"/>
    <w:rPr>
      <w:smallCaps/>
      <w:spacing w:val="5"/>
      <w:u w:val="single"/>
    </w:rPr>
  </w:style>
  <w:style w:type="character" w:styleId="BookTitle">
    <w:name w:val="Book Title"/>
    <w:uiPriority w:val="33"/>
    <w:qFormat/>
    <w:rsid w:val="00ED16D5"/>
    <w:rPr>
      <w:i/>
      <w:iCs/>
      <w:smallCaps/>
      <w:spacing w:val="5"/>
    </w:rPr>
  </w:style>
  <w:style w:type="character" w:styleId="Hyperlink">
    <w:name w:val="Hyperlink"/>
    <w:rsid w:val="00ED16D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16D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ED16D5"/>
    <w:rPr>
      <w:rFonts w:ascii="Tahoma" w:eastAsia="Times New Roman" w:hAnsi="Tahoma" w:cs="Mangal"/>
      <w:sz w:val="16"/>
      <w:szCs w:val="14"/>
      <w:lang w:bidi="hi-IN"/>
    </w:rPr>
  </w:style>
  <w:style w:type="character" w:customStyle="1" w:styleId="apple-converted-space">
    <w:name w:val="apple-converted-space"/>
    <w:rsid w:val="00ED16D5"/>
  </w:style>
  <w:style w:type="character" w:customStyle="1" w:styleId="shorttext">
    <w:name w:val="short_text"/>
    <w:rsid w:val="00ED16D5"/>
  </w:style>
  <w:style w:type="character" w:customStyle="1" w:styleId="hps">
    <w:name w:val="hps"/>
    <w:rsid w:val="00ED16D5"/>
  </w:style>
  <w:style w:type="paragraph" w:styleId="Footer">
    <w:name w:val="footer"/>
    <w:basedOn w:val="Normal"/>
    <w:link w:val="FooterChar"/>
    <w:uiPriority w:val="99"/>
    <w:unhideWhenUsed/>
    <w:rsid w:val="006012F6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012F6"/>
    <w:rPr>
      <w:rFonts w:ascii="Times New Roman" w:eastAsia="Times New Roman" w:hAnsi="Times New Roman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149E-61D8-4AD7-8B76-70566FB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3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Admin</cp:lastModifiedBy>
  <cp:revision>2138</cp:revision>
  <cp:lastPrinted>2022-07-21T09:15:00Z</cp:lastPrinted>
  <dcterms:created xsi:type="dcterms:W3CDTF">2016-11-03T07:40:00Z</dcterms:created>
  <dcterms:modified xsi:type="dcterms:W3CDTF">2022-07-25T10:12:00Z</dcterms:modified>
</cp:coreProperties>
</file>